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4C3CFF" w14:textId="77777777" w:rsidR="00395394" w:rsidRPr="001B5CD2" w:rsidRDefault="000B634B" w:rsidP="001B5CD2">
      <w:pPr>
        <w:pStyle w:val="BodyA"/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78720" behindDoc="0" locked="0" layoutInCell="1" allowOverlap="1" wp14:anchorId="052FA440" wp14:editId="0FBCCE8B">
            <wp:simplePos x="0" y="0"/>
            <wp:positionH relativeFrom="page">
              <wp:posOffset>713740</wp:posOffset>
            </wp:positionH>
            <wp:positionV relativeFrom="page">
              <wp:posOffset>720812</wp:posOffset>
            </wp:positionV>
            <wp:extent cx="984250" cy="604520"/>
            <wp:effectExtent l="0" t="0" r="6350" b="5080"/>
            <wp:wrapNone/>
            <wp:docPr id="1073741827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594C732D" wp14:editId="64EB6687">
                <wp:simplePos x="0" y="0"/>
                <wp:positionH relativeFrom="page">
                  <wp:posOffset>2743199</wp:posOffset>
                </wp:positionH>
                <wp:positionV relativeFrom="page">
                  <wp:posOffset>716280</wp:posOffset>
                </wp:positionV>
                <wp:extent cx="2058670" cy="361315"/>
                <wp:effectExtent l="0" t="0" r="0" b="0"/>
                <wp:wrapTopAndBottom distT="152400" distB="152400"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613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46008F" w14:textId="77777777" w:rsidR="00395394" w:rsidRDefault="0046246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Smlouva o spolupráci</w:t>
                            </w:r>
                          </w:p>
                          <w:p w14:paraId="4F903521" w14:textId="77777777" w:rsidR="000D67E6" w:rsidRDefault="000D67E6">
                            <w:pPr>
                              <w:pStyle w:val="Body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532241" w14:textId="77777777"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  <w:p w14:paraId="12560DB4" w14:textId="77777777"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732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3in;margin-top:56.4pt;width:162.1pt;height:28.4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" filled="f" stroked="f" strokeweight="1pt">
                <v:stroke miterlimit="4"/>
                <v:textbox inset="4pt,4pt,4pt,4pt">
                  <w:txbxContent>
                    <w:p w14:paraId="2346008F" w14:textId="77777777" w:rsidR="00395394" w:rsidRDefault="0046246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Smlouva o spolupráci</w:t>
                      </w:r>
                    </w:p>
                    <w:p w14:paraId="4F903521" w14:textId="77777777" w:rsidR="000D67E6" w:rsidRDefault="000D67E6">
                      <w:pPr>
                        <w:pStyle w:val="Body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532241" w14:textId="77777777" w:rsidR="00395394" w:rsidRDefault="00395394">
                      <w:pPr>
                        <w:pStyle w:val="BodyA"/>
                        <w:jc w:val="center"/>
                      </w:pPr>
                    </w:p>
                    <w:p w14:paraId="12560DB4" w14:textId="77777777" w:rsidR="00395394" w:rsidRDefault="00395394">
                      <w:pPr>
                        <w:pStyle w:val="BodyA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35C93970" wp14:editId="03AD42DA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CFB5BA" w14:textId="77777777" w:rsidR="00395394" w:rsidRDefault="00A50EE4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B21E3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14:paraId="247BAF50" w14:textId="77777777" w:rsidR="00395394" w:rsidRDefault="00A50EE4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8B21E3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14:paraId="38014497" w14:textId="77777777" w:rsidR="00395394" w:rsidRDefault="008B21E3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3970" id="_x0000_s1027" type="#_x0000_t202" alt="officeArt object" style="position:absolute;margin-left:445.5pt;margin-top:56.7pt;width:92.6pt;height:47.65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14:paraId="7DCFB5BA" w14:textId="77777777" w:rsidR="00395394" w:rsidRDefault="00191E0B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1" w:history="1">
                        <w:r w:rsidR="008B21E3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14:paraId="247BAF50" w14:textId="77777777" w:rsidR="00395394" w:rsidRDefault="00191E0B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2" w:history="1">
                        <w:r w:rsidR="008B21E3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14:paraId="38014497" w14:textId="77777777" w:rsidR="00395394" w:rsidRDefault="008B21E3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8CCCE9D" w14:textId="77777777" w:rsidR="00395394" w:rsidRPr="008A230D" w:rsidRDefault="00382E39" w:rsidP="00382E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left="708" w:firstLine="708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ab/>
        <w:t xml:space="preserve">       </w:t>
      </w:r>
      <w:r w:rsidR="00462467">
        <w:rPr>
          <w:rStyle w:val="None"/>
          <w:rFonts w:ascii="Arial" w:hAnsi="Arial"/>
          <w:b/>
          <w:bCs/>
          <w:sz w:val="18"/>
          <w:szCs w:val="18"/>
        </w:rPr>
        <w:t xml:space="preserve">Smlouva o </w:t>
      </w:r>
      <w:r w:rsidR="00867C8B">
        <w:rPr>
          <w:rStyle w:val="None"/>
          <w:rFonts w:ascii="Arial" w:hAnsi="Arial"/>
          <w:b/>
          <w:bCs/>
          <w:sz w:val="18"/>
          <w:szCs w:val="18"/>
        </w:rPr>
        <w:t xml:space="preserve">spolupráci – </w:t>
      </w:r>
      <w:r>
        <w:rPr>
          <w:rStyle w:val="None"/>
          <w:rFonts w:ascii="Arial" w:hAnsi="Arial"/>
          <w:b/>
          <w:bCs/>
          <w:sz w:val="18"/>
          <w:szCs w:val="18"/>
        </w:rPr>
        <w:t>20</w:t>
      </w:r>
      <w:r w:rsidR="008B21E3">
        <w:rPr>
          <w:rStyle w:val="None"/>
          <w:rFonts w:ascii="Arial" w:hAnsi="Arial"/>
          <w:b/>
          <w:bCs/>
          <w:sz w:val="18"/>
          <w:szCs w:val="18"/>
        </w:rPr>
        <w:t>/</w:t>
      </w:r>
      <w:r w:rsidR="00652F53">
        <w:rPr>
          <w:rStyle w:val="None"/>
          <w:rFonts w:ascii="Arial" w:hAnsi="Arial"/>
          <w:b/>
          <w:bCs/>
          <w:sz w:val="18"/>
          <w:szCs w:val="18"/>
        </w:rPr>
        <w:t>11</w:t>
      </w:r>
      <w:r w:rsidR="008B21E3">
        <w:rPr>
          <w:rStyle w:val="None"/>
          <w:rFonts w:ascii="Arial" w:hAnsi="Arial"/>
          <w:b/>
          <w:bCs/>
          <w:sz w:val="18"/>
          <w:szCs w:val="18"/>
        </w:rPr>
        <w:t>/</w:t>
      </w:r>
      <w:r w:rsidR="00FF46A4">
        <w:rPr>
          <w:rStyle w:val="None"/>
          <w:rFonts w:ascii="Arial" w:hAnsi="Arial"/>
          <w:b/>
          <w:bCs/>
          <w:sz w:val="18"/>
          <w:szCs w:val="18"/>
        </w:rPr>
        <w:t>0</w:t>
      </w:r>
      <w:r w:rsidR="00652F53">
        <w:rPr>
          <w:rStyle w:val="None"/>
          <w:rFonts w:ascii="Arial" w:hAnsi="Arial"/>
          <w:b/>
          <w:bCs/>
          <w:sz w:val="18"/>
          <w:szCs w:val="18"/>
        </w:rPr>
        <w:t>9</w:t>
      </w:r>
      <w:r w:rsidR="008B21E3">
        <w:rPr>
          <w:rStyle w:val="None"/>
          <w:rFonts w:ascii="Arial" w:hAnsi="Arial"/>
          <w:b/>
          <w:bCs/>
          <w:sz w:val="18"/>
          <w:szCs w:val="18"/>
        </w:rPr>
        <w:t>/</w:t>
      </w:r>
      <w:r w:rsidR="00FF46A4">
        <w:rPr>
          <w:rStyle w:val="None"/>
          <w:rFonts w:ascii="Arial" w:hAnsi="Arial"/>
          <w:b/>
          <w:bCs/>
          <w:sz w:val="18"/>
          <w:szCs w:val="18"/>
        </w:rPr>
        <w:t>0</w:t>
      </w:r>
      <w:r w:rsidR="00652F53">
        <w:rPr>
          <w:rStyle w:val="None"/>
          <w:rFonts w:ascii="Arial" w:hAnsi="Arial"/>
          <w:b/>
          <w:bCs/>
          <w:sz w:val="18"/>
          <w:szCs w:val="18"/>
        </w:rPr>
        <w:t>01</w:t>
      </w:r>
    </w:p>
    <w:p w14:paraId="741F3DEA" w14:textId="77777777" w:rsidR="00395394" w:rsidRPr="009A31B0" w:rsidRDefault="00B25EB5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 pořízení Hardware a Software (včetně </w:t>
      </w:r>
      <w:proofErr w:type="spellStart"/>
      <w:r>
        <w:rPr>
          <w:rStyle w:val="None"/>
          <w:rFonts w:ascii="Arial" w:hAnsi="Arial"/>
          <w:sz w:val="18"/>
          <w:szCs w:val="18"/>
        </w:rPr>
        <w:t>souvisejícíh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služeb) od společnosti </w:t>
      </w:r>
    </w:p>
    <w:p w14:paraId="6D9734E3" w14:textId="77777777" w:rsidR="00456457" w:rsidRDefault="00456457" w:rsidP="00456457">
      <w:pPr>
        <w:tabs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Style w:val="None"/>
          <w:rFonts w:ascii="Arial" w:hAnsi="Arial"/>
          <w:b/>
          <w:bCs/>
          <w:sz w:val="18"/>
          <w:szCs w:val="18"/>
        </w:rPr>
        <w:t>inpublic</w:t>
      </w:r>
      <w:proofErr w:type="spellEnd"/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proofErr w:type="spellStart"/>
      <w:r>
        <w:rPr>
          <w:rStyle w:val="None"/>
          <w:rFonts w:ascii="Arial" w:hAnsi="Arial"/>
          <w:b/>
          <w:bCs/>
          <w:sz w:val="18"/>
          <w:szCs w:val="18"/>
        </w:rPr>
        <w:t>group</w:t>
      </w:r>
      <w:proofErr w:type="spellEnd"/>
      <w:r>
        <w:rPr>
          <w:rStyle w:val="None"/>
          <w:rFonts w:ascii="Arial" w:hAnsi="Arial"/>
          <w:b/>
          <w:bCs/>
          <w:sz w:val="18"/>
          <w:szCs w:val="18"/>
          <w:lang w:val="pt-PT"/>
        </w:rPr>
        <w:t xml:space="preserve"> s.r.o.</w:t>
      </w:r>
    </w:p>
    <w:p w14:paraId="5CD4E478" w14:textId="77777777" w:rsidR="00456457" w:rsidRDefault="00456457" w:rsidP="00456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IČ: 24852317</w:t>
      </w:r>
    </w:p>
    <w:p w14:paraId="6E4DC11C" w14:textId="77777777" w:rsidR="00CA2ADD" w:rsidRDefault="00456457" w:rsidP="00456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eastAsia="Arial" w:hAnsi="Arial" w:cs="Arial"/>
          <w:sz w:val="18"/>
          <w:szCs w:val="18"/>
        </w:rPr>
        <w:t>DIČ: CZ</w:t>
      </w:r>
      <w:r>
        <w:rPr>
          <w:rStyle w:val="None"/>
          <w:rFonts w:ascii="Arial" w:hAnsi="Arial"/>
          <w:sz w:val="18"/>
          <w:szCs w:val="18"/>
        </w:rPr>
        <w:t>24852317</w:t>
      </w:r>
    </w:p>
    <w:p w14:paraId="37F63021" w14:textId="77777777"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  <w:shd w:val="clear" w:color="auto" w:fill="FFFFFF"/>
        </w:rPr>
      </w:pPr>
      <w:r>
        <w:rPr>
          <w:rStyle w:val="None"/>
          <w:rFonts w:ascii="Arial" w:hAnsi="Arial"/>
          <w:sz w:val="18"/>
          <w:szCs w:val="18"/>
        </w:rPr>
        <w:t xml:space="preserve">se sídlem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Mečislavova 164/7, Nusle, 140 00 Praha 4</w:t>
      </w:r>
    </w:p>
    <w:p w14:paraId="7AA13D9F" w14:textId="77777777" w:rsidR="009A31B0" w:rsidRPr="009A31B0" w:rsidRDefault="009A31B0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sané v obchodním rejstříku vedeném u Městského soudu v Praze oddíl C, vložka 201447</w:t>
      </w:r>
    </w:p>
    <w:p w14:paraId="16C60296" w14:textId="77777777"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stoupená </w:t>
      </w:r>
      <w:r w:rsidR="00770097">
        <w:rPr>
          <w:rStyle w:val="None"/>
          <w:rFonts w:ascii="Arial" w:hAnsi="Arial"/>
          <w:sz w:val="18"/>
          <w:szCs w:val="18"/>
        </w:rPr>
        <w:t xml:space="preserve">Ing. </w:t>
      </w:r>
      <w:r w:rsidR="00A000D0">
        <w:rPr>
          <w:rStyle w:val="None"/>
          <w:rFonts w:ascii="Arial" w:hAnsi="Arial"/>
          <w:sz w:val="18"/>
          <w:szCs w:val="18"/>
        </w:rPr>
        <w:t>Zdeňkem Křížem</w:t>
      </w:r>
      <w:r>
        <w:rPr>
          <w:rStyle w:val="None"/>
          <w:rFonts w:ascii="Arial" w:hAnsi="Arial"/>
          <w:sz w:val="18"/>
          <w:szCs w:val="18"/>
        </w:rPr>
        <w:t>, jednatelem</w:t>
      </w:r>
    </w:p>
    <w:p w14:paraId="455DF7DA" w14:textId="77777777"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Poskytovatel</w:t>
      </w:r>
      <w:r>
        <w:rPr>
          <w:rStyle w:val="None"/>
          <w:rFonts w:ascii="Arial" w:hAnsi="Arial"/>
          <w:sz w:val="18"/>
          <w:szCs w:val="18"/>
        </w:rPr>
        <w:t>“)</w:t>
      </w:r>
      <w:r>
        <w:rPr>
          <w:rStyle w:val="None"/>
          <w:rFonts w:ascii="Arial" w:hAnsi="Arial"/>
          <w:sz w:val="18"/>
          <w:szCs w:val="18"/>
        </w:rPr>
        <w:tab/>
      </w:r>
    </w:p>
    <w:p w14:paraId="40FA4B59" w14:textId="77777777" w:rsidR="00395394" w:rsidRDefault="00395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</w:p>
    <w:p w14:paraId="5D297769" w14:textId="77777777" w:rsidR="00382E39" w:rsidRPr="00382E39" w:rsidRDefault="00652F53" w:rsidP="00382E39">
      <w:pPr>
        <w:jc w:val="center"/>
        <w:rPr>
          <w:rStyle w:val="None"/>
          <w:rFonts w:ascii="Arial" w:hAnsi="Arial"/>
          <w:b/>
          <w:bCs/>
          <w:sz w:val="18"/>
          <w:szCs w:val="18"/>
        </w:rPr>
      </w:pPr>
      <w:r w:rsidRPr="006364BE">
        <w:rPr>
          <w:rStyle w:val="None"/>
          <w:rFonts w:ascii="Arial" w:hAnsi="Arial"/>
          <w:b/>
          <w:bCs/>
          <w:sz w:val="18"/>
          <w:szCs w:val="18"/>
        </w:rPr>
        <w:t>Střední odborná škola, Bruntál, příspěvková organizace</w:t>
      </w:r>
    </w:p>
    <w:p w14:paraId="1AD6EE6F" w14:textId="77777777" w:rsidR="009A31B0" w:rsidRPr="004A6E99" w:rsidRDefault="009A31B0" w:rsidP="00DA0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  <w:lang w:val="da-DK"/>
        </w:rPr>
      </w:pPr>
      <w:r>
        <w:rPr>
          <w:rStyle w:val="None"/>
          <w:rFonts w:ascii="Arial" w:hAnsi="Arial"/>
          <w:sz w:val="18"/>
          <w:szCs w:val="18"/>
        </w:rPr>
        <w:t>IČ</w:t>
      </w:r>
      <w:r>
        <w:rPr>
          <w:rStyle w:val="None"/>
          <w:rFonts w:ascii="Arial" w:hAnsi="Arial"/>
          <w:sz w:val="18"/>
          <w:szCs w:val="18"/>
          <w:lang w:val="da-DK"/>
        </w:rPr>
        <w:t xml:space="preserve">: </w:t>
      </w:r>
      <w:r w:rsidR="00652F53">
        <w:rPr>
          <w:rStyle w:val="None"/>
          <w:rFonts w:ascii="Arial" w:hAnsi="Arial"/>
          <w:sz w:val="18"/>
          <w:szCs w:val="18"/>
          <w:lang w:val="da-DK"/>
        </w:rPr>
        <w:t>13643479</w:t>
      </w:r>
    </w:p>
    <w:p w14:paraId="4285D265" w14:textId="77777777" w:rsidR="009A31B0" w:rsidRDefault="00652F53" w:rsidP="009A31B0">
      <w:pPr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b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IČ</w:t>
      </w:r>
      <w:r w:rsidR="009A31B0">
        <w:rPr>
          <w:rStyle w:val="None"/>
          <w:rFonts w:ascii="Arial" w:hAnsi="Arial"/>
          <w:sz w:val="18"/>
          <w:szCs w:val="18"/>
        </w:rPr>
        <w:t xml:space="preserve">: </w:t>
      </w:r>
      <w:r>
        <w:rPr>
          <w:rStyle w:val="None"/>
          <w:rFonts w:ascii="Arial" w:hAnsi="Arial"/>
          <w:sz w:val="18"/>
          <w:szCs w:val="18"/>
        </w:rPr>
        <w:t>CZ</w:t>
      </w:r>
      <w:r>
        <w:rPr>
          <w:rStyle w:val="None"/>
          <w:rFonts w:ascii="Arial" w:hAnsi="Arial"/>
          <w:sz w:val="18"/>
          <w:szCs w:val="18"/>
          <w:lang w:val="da-DK"/>
        </w:rPr>
        <w:t>13643479</w:t>
      </w:r>
    </w:p>
    <w:p w14:paraId="22E53DC4" w14:textId="77777777" w:rsidR="009A31B0" w:rsidRPr="005B5259" w:rsidRDefault="009A31B0" w:rsidP="005B5259">
      <w:pPr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e sídle</w:t>
      </w:r>
      <w:r w:rsidR="005B5259">
        <w:rPr>
          <w:rStyle w:val="None"/>
          <w:rFonts w:ascii="Arial" w:hAnsi="Arial"/>
          <w:sz w:val="18"/>
          <w:szCs w:val="18"/>
        </w:rPr>
        <w:t xml:space="preserve">m </w:t>
      </w:r>
      <w:r w:rsidR="00652F53" w:rsidRPr="006364BE">
        <w:rPr>
          <w:rStyle w:val="None"/>
          <w:rFonts w:ascii="Arial" w:hAnsi="Arial"/>
          <w:sz w:val="18"/>
          <w:szCs w:val="18"/>
        </w:rPr>
        <w:t>Krnovská 998/9, 792 01 Bruntál</w:t>
      </w:r>
      <w:r w:rsidR="00770097">
        <w:rPr>
          <w:rStyle w:val="None"/>
          <w:rFonts w:ascii="Arial" w:hAnsi="Arial"/>
          <w:sz w:val="18"/>
          <w:szCs w:val="18"/>
        </w:rPr>
        <w:t xml:space="preserve"> </w:t>
      </w:r>
    </w:p>
    <w:p w14:paraId="4F7F5035" w14:textId="7F5447E8" w:rsidR="009A31B0" w:rsidRDefault="009A31B0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stoupená </w:t>
      </w:r>
      <w:r w:rsidR="00770097">
        <w:rPr>
          <w:rStyle w:val="None"/>
          <w:rFonts w:ascii="Arial" w:hAnsi="Arial"/>
          <w:bCs/>
          <w:sz w:val="18"/>
          <w:szCs w:val="18"/>
        </w:rPr>
        <w:t>Mgr</w:t>
      </w:r>
      <w:r w:rsidR="00C74333">
        <w:rPr>
          <w:rStyle w:val="None"/>
          <w:rFonts w:ascii="Arial" w:hAnsi="Arial"/>
          <w:bCs/>
          <w:sz w:val="18"/>
          <w:szCs w:val="18"/>
        </w:rPr>
        <w:t xml:space="preserve">. </w:t>
      </w:r>
      <w:r w:rsidR="00652F53">
        <w:rPr>
          <w:rStyle w:val="None"/>
          <w:rFonts w:ascii="Arial" w:hAnsi="Arial"/>
          <w:bCs/>
          <w:sz w:val="18"/>
          <w:szCs w:val="18"/>
        </w:rPr>
        <w:t xml:space="preserve">Michalem </w:t>
      </w:r>
      <w:proofErr w:type="spellStart"/>
      <w:r w:rsidR="00652F53">
        <w:rPr>
          <w:rStyle w:val="None"/>
          <w:rFonts w:ascii="Arial" w:hAnsi="Arial"/>
          <w:bCs/>
          <w:sz w:val="18"/>
          <w:szCs w:val="18"/>
        </w:rPr>
        <w:t>Dur</w:t>
      </w:r>
      <w:bookmarkStart w:id="0" w:name="_GoBack"/>
      <w:bookmarkEnd w:id="0"/>
      <w:r w:rsidR="00652F53">
        <w:rPr>
          <w:rStyle w:val="None"/>
          <w:rFonts w:ascii="Arial" w:hAnsi="Arial"/>
          <w:bCs/>
          <w:sz w:val="18"/>
          <w:szCs w:val="18"/>
        </w:rPr>
        <w:t>cem</w:t>
      </w:r>
      <w:proofErr w:type="spellEnd"/>
      <w:r w:rsidR="00C74333">
        <w:rPr>
          <w:rStyle w:val="None"/>
          <w:rFonts w:ascii="Arial" w:hAnsi="Arial"/>
          <w:bCs/>
          <w:sz w:val="18"/>
          <w:szCs w:val="18"/>
        </w:rPr>
        <w:t>,</w:t>
      </w:r>
      <w:r w:rsidR="00652F53">
        <w:rPr>
          <w:rStyle w:val="None"/>
          <w:rFonts w:ascii="Arial" w:hAnsi="Arial"/>
          <w:bCs/>
          <w:sz w:val="18"/>
          <w:szCs w:val="18"/>
        </w:rPr>
        <w:t xml:space="preserve"> </w:t>
      </w:r>
      <w:proofErr w:type="spellStart"/>
      <w:r w:rsidR="00652F53">
        <w:rPr>
          <w:rStyle w:val="None"/>
          <w:rFonts w:ascii="Arial" w:hAnsi="Arial"/>
          <w:bCs/>
          <w:sz w:val="18"/>
          <w:szCs w:val="18"/>
        </w:rPr>
        <w:t>DiS</w:t>
      </w:r>
      <w:proofErr w:type="spellEnd"/>
      <w:r w:rsidR="00652F53">
        <w:rPr>
          <w:rStyle w:val="None"/>
          <w:rFonts w:ascii="Arial" w:hAnsi="Arial"/>
          <w:bCs/>
          <w:sz w:val="18"/>
          <w:szCs w:val="18"/>
        </w:rPr>
        <w:t>,</w:t>
      </w:r>
      <w:r w:rsidR="00C74333">
        <w:rPr>
          <w:rStyle w:val="None"/>
          <w:rFonts w:ascii="Arial" w:hAnsi="Arial"/>
          <w:bCs/>
          <w:sz w:val="18"/>
          <w:szCs w:val="18"/>
        </w:rPr>
        <w:t xml:space="preserve"> ředitel</w:t>
      </w:r>
      <w:r w:rsidR="00652F53">
        <w:rPr>
          <w:rStyle w:val="None"/>
          <w:rFonts w:ascii="Arial" w:hAnsi="Arial"/>
          <w:bCs/>
          <w:sz w:val="18"/>
          <w:szCs w:val="18"/>
        </w:rPr>
        <w:t>em</w:t>
      </w:r>
    </w:p>
    <w:p w14:paraId="6234F072" w14:textId="77777777" w:rsidR="00395394" w:rsidRDefault="009A31B0" w:rsidP="009A31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left="3600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>
        <w:rPr>
          <w:rStyle w:val="None"/>
          <w:rFonts w:ascii="Arial" w:hAnsi="Arial"/>
          <w:sz w:val="18"/>
          <w:szCs w:val="18"/>
        </w:rPr>
        <w:t>“)</w:t>
      </w:r>
    </w:p>
    <w:p w14:paraId="23F93489" w14:textId="77777777" w:rsidR="00395394" w:rsidRDefault="003953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</w:p>
    <w:p w14:paraId="2A612D8F" w14:textId="77777777" w:rsidR="00395394" w:rsidRPr="00C82670" w:rsidRDefault="009F7A1C" w:rsidP="00C8267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bjednatel tímto závazně objednává Hardware a Software na dobu </w:t>
      </w:r>
      <w:r>
        <w:rPr>
          <w:rStyle w:val="None"/>
          <w:rFonts w:ascii="Arial" w:hAnsi="Arial"/>
          <w:b/>
          <w:bCs/>
          <w:sz w:val="20"/>
          <w:szCs w:val="20"/>
        </w:rPr>
        <w:t>3</w:t>
      </w:r>
      <w:r>
        <w:rPr>
          <w:rStyle w:val="None"/>
          <w:rFonts w:ascii="Arial" w:hAnsi="Arial"/>
          <w:sz w:val="18"/>
          <w:szCs w:val="18"/>
        </w:rPr>
        <w:t xml:space="preserve"> let (včetně </w:t>
      </w:r>
      <w:proofErr w:type="spellStart"/>
      <w:r>
        <w:rPr>
          <w:rStyle w:val="None"/>
          <w:rFonts w:ascii="Arial" w:hAnsi="Arial"/>
          <w:sz w:val="18"/>
          <w:szCs w:val="18"/>
        </w:rPr>
        <w:t>souvisejícíh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služeb) v termínu za cenu obsaženou v příloze č. 3, dle specifikací obsažených v Obchodních podmínkách.</w:t>
      </w:r>
    </w:p>
    <w:p w14:paraId="6D1D8CDB" w14:textId="77777777" w:rsidR="00395394" w:rsidRPr="009263D0" w:rsidRDefault="008B21E3" w:rsidP="009263D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bjednatel prohlašuje, že mě</w:t>
      </w:r>
      <w:r>
        <w:rPr>
          <w:rStyle w:val="None"/>
          <w:rFonts w:ascii="Arial" w:hAnsi="Arial"/>
          <w:sz w:val="18"/>
          <w:szCs w:val="18"/>
          <w:lang w:val="it-IT"/>
        </w:rPr>
        <w:t>l mo</w:t>
      </w:r>
      <w:proofErr w:type="spellStart"/>
      <w:r>
        <w:rPr>
          <w:rStyle w:val="None"/>
          <w:rFonts w:ascii="Arial" w:hAnsi="Arial"/>
          <w:sz w:val="18"/>
          <w:szCs w:val="18"/>
        </w:rPr>
        <w:t>žnost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se sezná</w:t>
      </w:r>
      <w:r>
        <w:rPr>
          <w:rStyle w:val="None"/>
          <w:rFonts w:ascii="Arial" w:hAnsi="Arial"/>
          <w:sz w:val="18"/>
          <w:szCs w:val="18"/>
          <w:lang w:val="de-DE"/>
        </w:rPr>
        <w:t>mit s</w:t>
      </w:r>
      <w:r>
        <w:rPr>
          <w:rStyle w:val="None"/>
          <w:rFonts w:ascii="Arial" w:hAnsi="Arial"/>
          <w:sz w:val="18"/>
          <w:szCs w:val="18"/>
        </w:rPr>
        <w:t> Obchodními podmínkami, tyto si přečetl a souhlasí s nimi</w:t>
      </w:r>
      <w:r w:rsidR="00652329">
        <w:rPr>
          <w:rStyle w:val="None"/>
          <w:rFonts w:ascii="Arial" w:hAnsi="Arial"/>
          <w:sz w:val="18"/>
          <w:szCs w:val="18"/>
        </w:rPr>
        <w:t>.</w:t>
      </w:r>
    </w:p>
    <w:p w14:paraId="21B19975" w14:textId="77777777" w:rsidR="00395394" w:rsidRPr="009263D0" w:rsidRDefault="008B21E3" w:rsidP="009263D0">
      <w:pPr>
        <w:pStyle w:val="Odstavecseseznamem"/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proofErr w:type="spellStart"/>
      <w:r w:rsidRPr="009263D0">
        <w:rPr>
          <w:rStyle w:val="None"/>
          <w:rFonts w:ascii="Arial" w:hAnsi="Arial"/>
          <w:sz w:val="18"/>
          <w:szCs w:val="18"/>
        </w:rPr>
        <w:t>Oprávněn</w:t>
      </w:r>
      <w:proofErr w:type="spellEnd"/>
      <w:r w:rsidRPr="009263D0"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osoby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 pro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vzájemnou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komunikaci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: </w:t>
      </w:r>
    </w:p>
    <w:p w14:paraId="3558E68F" w14:textId="27E02FF8" w:rsidR="004A6E99" w:rsidRDefault="00A3162B" w:rsidP="004A6E99">
      <w:pPr>
        <w:widowControl w:val="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</w:t>
      </w:r>
      <w:r w:rsidR="008B21E3">
        <w:rPr>
          <w:rStyle w:val="None"/>
          <w:rFonts w:ascii="Arial" w:hAnsi="Arial"/>
          <w:sz w:val="18"/>
          <w:szCs w:val="18"/>
        </w:rPr>
        <w:t>a Poskytovatele</w:t>
      </w:r>
      <w:r w:rsidR="009263D0">
        <w:rPr>
          <w:rStyle w:val="None"/>
          <w:rFonts w:ascii="Arial" w:hAnsi="Arial"/>
          <w:sz w:val="18"/>
          <w:szCs w:val="18"/>
        </w:rPr>
        <w:t>:</w:t>
      </w:r>
      <w:r w:rsidR="008B21E3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xxxxxxxxxxxxx</w:t>
      </w:r>
      <w:proofErr w:type="spellEnd"/>
      <w:r w:rsidR="004A6E99">
        <w:rPr>
          <w:rStyle w:val="None"/>
          <w:rFonts w:ascii="Arial" w:hAnsi="Arial"/>
          <w:sz w:val="18"/>
          <w:szCs w:val="18"/>
        </w:rPr>
        <w:t xml:space="preserve"> </w:t>
      </w:r>
    </w:p>
    <w:p w14:paraId="2E91D99C" w14:textId="4553E23C" w:rsidR="00395394" w:rsidRPr="004A6E99" w:rsidRDefault="004A6E99" w:rsidP="004A6E99">
      <w:pPr>
        <w:widowControl w:val="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telefon: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xxxxxxx</w:t>
      </w:r>
      <w:proofErr w:type="spellEnd"/>
      <w:r w:rsidRPr="004A6E99">
        <w:rPr>
          <w:rStyle w:val="None"/>
          <w:rFonts w:ascii="Arial" w:hAnsi="Arial"/>
          <w:sz w:val="18"/>
          <w:szCs w:val="18"/>
        </w:rPr>
        <w:t xml:space="preserve">, </w:t>
      </w:r>
      <w:r w:rsidR="00A000D0">
        <w:rPr>
          <w:rStyle w:val="None"/>
          <w:rFonts w:ascii="Arial" w:hAnsi="Arial"/>
          <w:sz w:val="18"/>
          <w:szCs w:val="18"/>
        </w:rPr>
        <w:t xml:space="preserve">email: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xx</w:t>
      </w:r>
      <w:r w:rsidR="00A000D0">
        <w:rPr>
          <w:rStyle w:val="None"/>
          <w:rFonts w:ascii="Arial" w:hAnsi="Arial"/>
          <w:sz w:val="18"/>
          <w:szCs w:val="18"/>
        </w:rPr>
        <w:t>@</w:t>
      </w:r>
      <w:r w:rsidR="002F4762">
        <w:rPr>
          <w:rStyle w:val="None"/>
          <w:rFonts w:ascii="Arial" w:hAnsi="Arial"/>
          <w:sz w:val="18"/>
          <w:szCs w:val="18"/>
        </w:rPr>
        <w:t>xxxxxxxxxxx</w:t>
      </w:r>
      <w:proofErr w:type="spellEnd"/>
    </w:p>
    <w:p w14:paraId="2C561176" w14:textId="23AB396C" w:rsidR="004A6E99" w:rsidRDefault="00A3162B" w:rsidP="00DD5289">
      <w:pPr>
        <w:widowControl w:val="0"/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</w:t>
      </w:r>
      <w:r w:rsidR="008B21E3">
        <w:rPr>
          <w:rStyle w:val="None"/>
          <w:rFonts w:ascii="Arial" w:hAnsi="Arial"/>
          <w:sz w:val="18"/>
          <w:szCs w:val="18"/>
        </w:rPr>
        <w:t>a Objednatele</w:t>
      </w:r>
      <w:r w:rsidR="009263D0">
        <w:rPr>
          <w:rStyle w:val="None"/>
          <w:rFonts w:ascii="Arial" w:hAnsi="Arial"/>
          <w:sz w:val="18"/>
          <w:szCs w:val="18"/>
        </w:rPr>
        <w:t>:</w:t>
      </w:r>
      <w:r w:rsidR="0090257E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xxxxxxxxxxxxxxxxxxx</w:t>
      </w:r>
      <w:proofErr w:type="spellEnd"/>
      <w:r w:rsidR="002561A3">
        <w:rPr>
          <w:rStyle w:val="None"/>
          <w:rFonts w:ascii="Arial" w:hAnsi="Arial"/>
          <w:sz w:val="18"/>
          <w:szCs w:val="18"/>
        </w:rPr>
        <w:t xml:space="preserve"> </w:t>
      </w:r>
    </w:p>
    <w:p w14:paraId="7CE8A2E5" w14:textId="3B079692" w:rsidR="00395394" w:rsidRPr="00A3162B" w:rsidRDefault="002561A3" w:rsidP="00A3162B">
      <w:pPr>
        <w:widowControl w:val="0"/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telefon: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xxxxxxx</w:t>
      </w:r>
      <w:proofErr w:type="spellEnd"/>
      <w:r w:rsidR="008B21E3">
        <w:rPr>
          <w:rStyle w:val="None"/>
          <w:rFonts w:ascii="Arial" w:hAnsi="Arial"/>
          <w:sz w:val="18"/>
          <w:szCs w:val="18"/>
        </w:rPr>
        <w:t xml:space="preserve">, email: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x</w:t>
      </w:r>
      <w:r w:rsidR="00DA0C39">
        <w:rPr>
          <w:rStyle w:val="None"/>
          <w:rFonts w:ascii="Arial" w:hAnsi="Arial"/>
          <w:bCs/>
          <w:sz w:val="18"/>
          <w:szCs w:val="18"/>
        </w:rPr>
        <w:t>@</w:t>
      </w:r>
      <w:r w:rsidR="002F4762">
        <w:rPr>
          <w:rStyle w:val="None"/>
          <w:rFonts w:ascii="Arial" w:hAnsi="Arial"/>
          <w:bCs/>
          <w:sz w:val="18"/>
          <w:szCs w:val="18"/>
        </w:rPr>
        <w:t>xxxxxxxxxxxxx</w:t>
      </w:r>
      <w:proofErr w:type="spellEnd"/>
    </w:p>
    <w:p w14:paraId="03BE32E4" w14:textId="77777777" w:rsidR="00395394" w:rsidRDefault="008B21E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právněná osoba za Objednatele, </w:t>
      </w:r>
      <w:r w:rsidR="00C043DE">
        <w:rPr>
          <w:rStyle w:val="None"/>
          <w:rFonts w:ascii="Arial" w:hAnsi="Arial"/>
          <w:sz w:val="18"/>
          <w:szCs w:val="18"/>
        </w:rPr>
        <w:t>jenž</w:t>
      </w:r>
      <w:r>
        <w:rPr>
          <w:rStyle w:val="None"/>
          <w:rFonts w:ascii="Arial" w:hAnsi="Arial"/>
          <w:sz w:val="18"/>
          <w:szCs w:val="18"/>
        </w:rPr>
        <w:t xml:space="preserve"> tuto </w:t>
      </w:r>
      <w:r w:rsidR="00462467">
        <w:rPr>
          <w:rStyle w:val="None"/>
          <w:rFonts w:ascii="Arial" w:hAnsi="Arial"/>
          <w:sz w:val="18"/>
          <w:szCs w:val="18"/>
        </w:rPr>
        <w:t>Smlouvu</w:t>
      </w:r>
      <w:r>
        <w:rPr>
          <w:rStyle w:val="None"/>
          <w:rFonts w:ascii="Arial" w:hAnsi="Arial"/>
          <w:sz w:val="18"/>
          <w:szCs w:val="18"/>
        </w:rPr>
        <w:t xml:space="preserve"> podepisuje, prohlašuje, že je oprávněna zastupovat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 xml:space="preserve">a zavazovat Objednatele v souvislosti s touto </w:t>
      </w:r>
      <w:r w:rsidR="003154E3">
        <w:rPr>
          <w:rStyle w:val="None"/>
          <w:rFonts w:ascii="Arial" w:hAnsi="Arial"/>
          <w:sz w:val="18"/>
          <w:szCs w:val="18"/>
        </w:rPr>
        <w:t>Smlouvou</w:t>
      </w:r>
      <w:r>
        <w:rPr>
          <w:rStyle w:val="None"/>
          <w:rFonts w:ascii="Arial" w:hAnsi="Arial"/>
          <w:sz w:val="18"/>
          <w:szCs w:val="18"/>
        </w:rPr>
        <w:t xml:space="preserve"> a dále, že se zněním t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to </w:t>
      </w:r>
      <w:r w:rsidR="003154E3">
        <w:rPr>
          <w:rStyle w:val="None"/>
          <w:rFonts w:ascii="Arial" w:hAnsi="Arial"/>
          <w:sz w:val="18"/>
          <w:szCs w:val="18"/>
        </w:rPr>
        <w:t>Smlouvy</w:t>
      </w:r>
      <w:r>
        <w:rPr>
          <w:rStyle w:val="None"/>
          <w:rFonts w:ascii="Arial" w:hAnsi="Arial"/>
          <w:sz w:val="18"/>
          <w:szCs w:val="18"/>
        </w:rPr>
        <w:t xml:space="preserve"> souhlasí a že všechny údaje v ní uved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jsou pravdi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a správn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 w:rsidR="00652329">
        <w:rPr>
          <w:rStyle w:val="None"/>
          <w:rFonts w:ascii="Arial" w:hAnsi="Arial"/>
          <w:sz w:val="18"/>
          <w:szCs w:val="18"/>
          <w:lang w:val="fr-FR"/>
        </w:rPr>
        <w:t>.</w:t>
      </w:r>
    </w:p>
    <w:p w14:paraId="32B30682" w14:textId="77777777" w:rsidR="00395394" w:rsidRDefault="008B21E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č</w:t>
      </w:r>
      <w:r>
        <w:rPr>
          <w:rStyle w:val="None"/>
          <w:rFonts w:ascii="Arial" w:hAnsi="Arial"/>
          <w:sz w:val="18"/>
          <w:szCs w:val="18"/>
          <w:lang w:val="nl-NL"/>
        </w:rPr>
        <w:t xml:space="preserve">et </w:t>
      </w:r>
      <w:r w:rsidR="00A37803">
        <w:rPr>
          <w:rStyle w:val="None"/>
          <w:rFonts w:ascii="Arial" w:hAnsi="Arial"/>
          <w:sz w:val="18"/>
          <w:szCs w:val="18"/>
          <w:lang w:val="nl-NL"/>
        </w:rPr>
        <w:t>Hardware</w:t>
      </w:r>
      <w:r>
        <w:rPr>
          <w:rStyle w:val="None"/>
          <w:rFonts w:ascii="Arial" w:hAnsi="Arial"/>
          <w:sz w:val="18"/>
          <w:szCs w:val="18"/>
        </w:rPr>
        <w:t xml:space="preserve"> Á</w:t>
      </w:r>
      <w:r w:rsidR="008905CD">
        <w:rPr>
          <w:rStyle w:val="None"/>
          <w:rFonts w:ascii="Arial" w:hAnsi="Arial"/>
          <w:sz w:val="18"/>
          <w:szCs w:val="18"/>
        </w:rPr>
        <w:t>MOS</w:t>
      </w:r>
      <w:r>
        <w:rPr>
          <w:rStyle w:val="None"/>
          <w:rFonts w:ascii="Arial" w:hAnsi="Arial"/>
          <w:sz w:val="18"/>
          <w:szCs w:val="18"/>
        </w:rPr>
        <w:t xml:space="preserve"> vision, kter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bude objednatel využívat </w:t>
      </w:r>
      <w:r w:rsidR="00C21A6A">
        <w:rPr>
          <w:rStyle w:val="None"/>
          <w:rFonts w:ascii="Arial" w:hAnsi="Arial"/>
          <w:b/>
          <w:sz w:val="20"/>
          <w:szCs w:val="20"/>
        </w:rPr>
        <w:t>1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 ks</w:t>
      </w:r>
      <w:r>
        <w:rPr>
          <w:rStyle w:val="None"/>
          <w:rFonts w:ascii="Arial" w:hAnsi="Arial"/>
          <w:sz w:val="18"/>
          <w:szCs w:val="18"/>
        </w:rPr>
        <w:t xml:space="preserve"> </w:t>
      </w:r>
    </w:p>
    <w:p w14:paraId="190D6D1D" w14:textId="77777777" w:rsidR="00A37803" w:rsidRPr="004A6E99" w:rsidRDefault="00654590" w:rsidP="004A6E99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bjednatel po uhrazení všech ročních služeb dle přílohy č. 3, získá uvedený Hardware dle přílohy č. 1 do svého majetku.</w:t>
      </w:r>
      <w:r w:rsidR="004A6E99">
        <w:rPr>
          <w:rStyle w:val="None"/>
          <w:rFonts w:ascii="Arial" w:hAnsi="Arial"/>
          <w:sz w:val="18"/>
          <w:szCs w:val="18"/>
        </w:rPr>
        <w:t xml:space="preserve"> </w:t>
      </w:r>
      <w:r w:rsidR="00A37803" w:rsidRPr="004A6E99">
        <w:rPr>
          <w:rStyle w:val="None"/>
          <w:rFonts w:ascii="Arial" w:hAnsi="Arial"/>
          <w:sz w:val="18"/>
          <w:szCs w:val="18"/>
        </w:rPr>
        <w:t xml:space="preserve"> </w:t>
      </w:r>
    </w:p>
    <w:p w14:paraId="331FBABE" w14:textId="77777777" w:rsidR="00A17006" w:rsidRDefault="00A17006" w:rsidP="00A17006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ena Hardware</w:t>
      </w:r>
      <w:r w:rsidR="00D23E52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 xml:space="preserve">ve výši </w:t>
      </w:r>
      <w:r w:rsidR="00D66060">
        <w:rPr>
          <w:rStyle w:val="None"/>
          <w:rFonts w:ascii="Arial" w:hAnsi="Arial"/>
          <w:b/>
          <w:sz w:val="18"/>
          <w:szCs w:val="18"/>
        </w:rPr>
        <w:t>32</w:t>
      </w:r>
      <w:r w:rsidRPr="009263D0">
        <w:rPr>
          <w:rStyle w:val="None"/>
          <w:rFonts w:ascii="Arial" w:hAnsi="Arial"/>
          <w:b/>
          <w:sz w:val="18"/>
          <w:szCs w:val="18"/>
        </w:rPr>
        <w:t>.</w:t>
      </w:r>
      <w:r w:rsidR="00D66060">
        <w:rPr>
          <w:rStyle w:val="None"/>
          <w:rFonts w:ascii="Arial" w:hAnsi="Arial"/>
          <w:b/>
          <w:sz w:val="18"/>
          <w:szCs w:val="18"/>
        </w:rPr>
        <w:t>645</w:t>
      </w:r>
      <w:r w:rsidRPr="009263D0">
        <w:rPr>
          <w:rStyle w:val="None"/>
          <w:rFonts w:ascii="Arial" w:hAnsi="Arial"/>
          <w:b/>
          <w:sz w:val="18"/>
          <w:szCs w:val="18"/>
        </w:rPr>
        <w:t>,-</w:t>
      </w:r>
      <w:r>
        <w:rPr>
          <w:rStyle w:val="None"/>
          <w:rFonts w:ascii="Arial" w:hAnsi="Arial"/>
          <w:sz w:val="18"/>
          <w:szCs w:val="18"/>
        </w:rPr>
        <w:t xml:space="preserve"> Kč, (cena bez příslušného DPH), tj. vč. DPH </w:t>
      </w:r>
      <w:proofErr w:type="gramStart"/>
      <w:r w:rsidR="00D66060">
        <w:rPr>
          <w:rStyle w:val="None"/>
          <w:rFonts w:ascii="Arial" w:hAnsi="Arial"/>
          <w:b/>
          <w:bCs/>
          <w:sz w:val="18"/>
          <w:szCs w:val="18"/>
        </w:rPr>
        <w:t>3</w:t>
      </w:r>
      <w:r w:rsidR="001F4744">
        <w:rPr>
          <w:rStyle w:val="None"/>
          <w:rFonts w:ascii="Arial" w:hAnsi="Arial"/>
          <w:b/>
          <w:sz w:val="18"/>
          <w:szCs w:val="18"/>
        </w:rPr>
        <w:t>9</w:t>
      </w:r>
      <w:r w:rsidRPr="009263D0">
        <w:rPr>
          <w:rStyle w:val="None"/>
          <w:rFonts w:ascii="Arial" w:hAnsi="Arial"/>
          <w:b/>
          <w:sz w:val="18"/>
          <w:szCs w:val="18"/>
        </w:rPr>
        <w:t>.</w:t>
      </w:r>
      <w:r>
        <w:rPr>
          <w:rStyle w:val="None"/>
          <w:rFonts w:ascii="Arial" w:hAnsi="Arial"/>
          <w:b/>
          <w:sz w:val="18"/>
          <w:szCs w:val="18"/>
        </w:rPr>
        <w:t>500,-</w:t>
      </w:r>
      <w:proofErr w:type="gramEnd"/>
      <w:r>
        <w:rPr>
          <w:rStyle w:val="None"/>
          <w:rFonts w:ascii="Arial" w:hAnsi="Arial"/>
          <w:b/>
          <w:sz w:val="18"/>
          <w:szCs w:val="18"/>
        </w:rPr>
        <w:t xml:space="preserve"> </w:t>
      </w:r>
      <w:r w:rsidRPr="009263D0">
        <w:rPr>
          <w:rStyle w:val="None"/>
          <w:rFonts w:ascii="Arial" w:hAnsi="Arial"/>
          <w:sz w:val="18"/>
          <w:szCs w:val="18"/>
        </w:rPr>
        <w:t>Kč</w:t>
      </w:r>
      <w:r>
        <w:rPr>
          <w:rStyle w:val="None"/>
          <w:rFonts w:ascii="Arial" w:hAnsi="Arial"/>
          <w:sz w:val="18"/>
          <w:szCs w:val="18"/>
        </w:rPr>
        <w:t>, bude hrazena na základě daňového dokladu.</w:t>
      </w:r>
    </w:p>
    <w:p w14:paraId="634BD041" w14:textId="49A4C574" w:rsidR="00654590" w:rsidRDefault="00654590" w:rsidP="00A17006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Platby za služby jsou prováděny na základě splátkového kalendáře, uvedený v příloze č. 3 a hrazeny na účet Poskytovatele č.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xxxxxxxxxx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, vedený u </w:t>
      </w:r>
      <w:proofErr w:type="spellStart"/>
      <w:r w:rsidR="002F4762">
        <w:rPr>
          <w:rStyle w:val="None"/>
          <w:rFonts w:ascii="Arial" w:hAnsi="Arial"/>
          <w:sz w:val="18"/>
          <w:szCs w:val="18"/>
        </w:rPr>
        <w:t>xxxx</w:t>
      </w:r>
      <w:proofErr w:type="spellEnd"/>
      <w:r>
        <w:rPr>
          <w:rStyle w:val="None"/>
          <w:rFonts w:ascii="Arial" w:hAnsi="Arial"/>
          <w:sz w:val="18"/>
          <w:szCs w:val="18"/>
        </w:rPr>
        <w:t>.</w:t>
      </w:r>
    </w:p>
    <w:p w14:paraId="6E814785" w14:textId="77777777" w:rsidR="002113B9" w:rsidRPr="002113B9" w:rsidRDefault="002113B9" w:rsidP="002113B9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iCs/>
          <w:sz w:val="18"/>
          <w:szCs w:val="18"/>
        </w:rPr>
        <w:t>Poskytoval souhlasí se zveřejněním této Smlouvy v Registru smluv.</w:t>
      </w:r>
    </w:p>
    <w:p w14:paraId="70A1A775" w14:textId="77777777" w:rsidR="00C82670" w:rsidRPr="00FA512A" w:rsidRDefault="00C82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b/>
          <w:bCs/>
          <w:sz w:val="18"/>
          <w:szCs w:val="18"/>
        </w:rPr>
      </w:pPr>
    </w:p>
    <w:p w14:paraId="04A2344F" w14:textId="1A75873C" w:rsidR="00FA512A" w:rsidRPr="00BA78DF" w:rsidRDefault="00FA512A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V</w:t>
      </w:r>
      <w:r w:rsidR="004A6E99">
        <w:rPr>
          <w:rStyle w:val="None"/>
          <w:rFonts w:ascii="Arial" w:hAnsi="Arial"/>
          <w:sz w:val="18"/>
          <w:szCs w:val="18"/>
        </w:rPr>
        <w:t> </w:t>
      </w:r>
      <w:r w:rsidR="00652F53">
        <w:rPr>
          <w:rStyle w:val="None"/>
          <w:rFonts w:ascii="Arial" w:hAnsi="Arial"/>
          <w:sz w:val="18"/>
          <w:szCs w:val="18"/>
        </w:rPr>
        <w:t>Bruntál</w:t>
      </w:r>
      <w:r w:rsidR="00BE0954">
        <w:rPr>
          <w:rStyle w:val="None"/>
          <w:rFonts w:ascii="Arial" w:hAnsi="Arial"/>
          <w:sz w:val="18"/>
          <w:szCs w:val="18"/>
        </w:rPr>
        <w:t>e</w:t>
      </w:r>
      <w:r w:rsidR="004A6E99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dne</w:t>
      </w:r>
      <w:r w:rsidR="008605D1">
        <w:rPr>
          <w:rStyle w:val="None"/>
          <w:rFonts w:ascii="Arial" w:hAnsi="Arial"/>
          <w:sz w:val="18"/>
          <w:szCs w:val="18"/>
        </w:rPr>
        <w:t xml:space="preserve"> </w:t>
      </w:r>
      <w:r w:rsidR="00EC3846">
        <w:rPr>
          <w:rStyle w:val="None"/>
          <w:rFonts w:ascii="Arial" w:hAnsi="Arial"/>
          <w:sz w:val="18"/>
          <w:szCs w:val="18"/>
        </w:rPr>
        <w:t>01</w:t>
      </w:r>
      <w:r>
        <w:rPr>
          <w:rStyle w:val="None"/>
          <w:rFonts w:ascii="Arial" w:hAnsi="Arial"/>
          <w:sz w:val="18"/>
          <w:szCs w:val="18"/>
        </w:rPr>
        <w:t>.</w:t>
      </w:r>
      <w:r w:rsidR="008605D1">
        <w:rPr>
          <w:rStyle w:val="None"/>
          <w:rFonts w:ascii="Arial" w:hAnsi="Arial"/>
          <w:sz w:val="18"/>
          <w:szCs w:val="18"/>
        </w:rPr>
        <w:t xml:space="preserve"> </w:t>
      </w:r>
      <w:r w:rsidR="001F4744">
        <w:rPr>
          <w:rStyle w:val="None"/>
          <w:rFonts w:ascii="Arial" w:hAnsi="Arial"/>
          <w:sz w:val="18"/>
          <w:szCs w:val="18"/>
        </w:rPr>
        <w:t>0</w:t>
      </w:r>
      <w:r w:rsidR="00EC3846">
        <w:rPr>
          <w:rStyle w:val="None"/>
          <w:rFonts w:ascii="Arial" w:hAnsi="Arial"/>
          <w:sz w:val="18"/>
          <w:szCs w:val="18"/>
        </w:rPr>
        <w:t>4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FF46A4">
        <w:rPr>
          <w:rStyle w:val="None"/>
          <w:rFonts w:ascii="Arial" w:hAnsi="Arial"/>
          <w:sz w:val="18"/>
          <w:szCs w:val="18"/>
        </w:rPr>
        <w:t>20</w:t>
      </w:r>
      <w:r w:rsidR="00382E39">
        <w:rPr>
          <w:rStyle w:val="None"/>
          <w:rFonts w:ascii="Arial" w:hAnsi="Arial"/>
          <w:sz w:val="18"/>
          <w:szCs w:val="18"/>
        </w:rPr>
        <w:t>20</w:t>
      </w:r>
      <w:r w:rsidR="004A6E99">
        <w:rPr>
          <w:rStyle w:val="None"/>
          <w:rFonts w:ascii="Arial" w:hAnsi="Arial"/>
          <w:sz w:val="18"/>
          <w:szCs w:val="18"/>
        </w:rPr>
        <w:tab/>
      </w:r>
      <w:r w:rsidR="004A6E99">
        <w:rPr>
          <w:rStyle w:val="None"/>
          <w:rFonts w:ascii="Arial" w:hAnsi="Arial"/>
          <w:sz w:val="18"/>
          <w:szCs w:val="18"/>
        </w:rPr>
        <w:tab/>
      </w:r>
      <w:r w:rsidR="00234755"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 w:rsidR="00234755">
        <w:rPr>
          <w:rStyle w:val="None"/>
          <w:rFonts w:ascii="Arial" w:hAnsi="Arial"/>
          <w:sz w:val="18"/>
          <w:szCs w:val="18"/>
        </w:rPr>
        <w:t xml:space="preserve">            </w:t>
      </w:r>
      <w:r w:rsidR="00C31D83">
        <w:rPr>
          <w:rStyle w:val="None"/>
          <w:rFonts w:ascii="Arial" w:hAnsi="Arial"/>
          <w:sz w:val="18"/>
          <w:szCs w:val="18"/>
        </w:rPr>
        <w:tab/>
      </w:r>
      <w:r w:rsidR="00652F53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V </w:t>
      </w:r>
      <w:r w:rsidR="00DB181A">
        <w:rPr>
          <w:rStyle w:val="None"/>
          <w:rFonts w:ascii="Arial" w:hAnsi="Arial"/>
          <w:sz w:val="18"/>
          <w:szCs w:val="18"/>
        </w:rPr>
        <w:t>Praze</w:t>
      </w:r>
      <w:r>
        <w:rPr>
          <w:rStyle w:val="None"/>
          <w:rFonts w:ascii="Arial" w:hAnsi="Arial"/>
          <w:sz w:val="18"/>
          <w:szCs w:val="18"/>
        </w:rPr>
        <w:t xml:space="preserve"> dne </w:t>
      </w:r>
      <w:r w:rsidR="00652F53">
        <w:rPr>
          <w:rStyle w:val="None"/>
          <w:rFonts w:ascii="Arial" w:hAnsi="Arial"/>
          <w:sz w:val="18"/>
          <w:szCs w:val="18"/>
        </w:rPr>
        <w:t>03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1F4744">
        <w:rPr>
          <w:rStyle w:val="None"/>
          <w:rFonts w:ascii="Arial" w:hAnsi="Arial"/>
          <w:sz w:val="18"/>
          <w:szCs w:val="18"/>
        </w:rPr>
        <w:t>0</w:t>
      </w:r>
      <w:r w:rsidR="00652F53">
        <w:rPr>
          <w:rStyle w:val="None"/>
          <w:rFonts w:ascii="Arial" w:hAnsi="Arial"/>
          <w:sz w:val="18"/>
          <w:szCs w:val="18"/>
        </w:rPr>
        <w:t>3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FF46A4">
        <w:rPr>
          <w:rStyle w:val="None"/>
          <w:rFonts w:ascii="Arial" w:hAnsi="Arial"/>
          <w:sz w:val="18"/>
          <w:szCs w:val="18"/>
        </w:rPr>
        <w:t>20</w:t>
      </w:r>
      <w:r w:rsidR="00382E39">
        <w:rPr>
          <w:rStyle w:val="None"/>
          <w:rFonts w:ascii="Arial" w:hAnsi="Arial"/>
          <w:sz w:val="18"/>
          <w:szCs w:val="18"/>
        </w:rPr>
        <w:t>20</w:t>
      </w:r>
    </w:p>
    <w:p w14:paraId="5DBD7777" w14:textId="77777777" w:rsidR="00FA512A" w:rsidRDefault="00FA512A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</w:p>
    <w:p w14:paraId="489CF5FC" w14:textId="77777777" w:rsidR="00A3162B" w:rsidRDefault="00A3162B" w:rsidP="00FA512A">
      <w:pPr>
        <w:rPr>
          <w:rStyle w:val="None"/>
          <w:rFonts w:ascii="Arial" w:hAnsi="Arial"/>
          <w:b/>
          <w:bCs/>
          <w:sz w:val="18"/>
          <w:szCs w:val="18"/>
        </w:rPr>
      </w:pPr>
    </w:p>
    <w:p w14:paraId="489591A6" w14:textId="77777777" w:rsidR="00FA512A" w:rsidRDefault="00FA512A" w:rsidP="00FA512A">
      <w:pPr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 w:rsidR="00E92D5A"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 w:rsidR="00E3315A">
        <w:rPr>
          <w:rStyle w:val="None"/>
          <w:rFonts w:ascii="Arial" w:hAnsi="Arial"/>
          <w:bCs/>
          <w:sz w:val="18"/>
          <w:szCs w:val="18"/>
        </w:rPr>
        <w:t>Mgr</w:t>
      </w:r>
      <w:r w:rsidR="00E3315A" w:rsidRPr="00F364E2">
        <w:rPr>
          <w:rStyle w:val="None"/>
          <w:rFonts w:ascii="Arial" w:hAnsi="Arial"/>
          <w:bCs/>
          <w:sz w:val="18"/>
          <w:szCs w:val="18"/>
        </w:rPr>
        <w:t xml:space="preserve">. </w:t>
      </w:r>
      <w:r w:rsidR="00E3315A">
        <w:rPr>
          <w:rStyle w:val="None"/>
          <w:rFonts w:ascii="Arial" w:hAnsi="Arial"/>
          <w:bCs/>
          <w:sz w:val="18"/>
          <w:szCs w:val="18"/>
        </w:rPr>
        <w:t>Michal Durec, DiS</w:t>
      </w:r>
      <w:r w:rsidR="004A6E99">
        <w:rPr>
          <w:rStyle w:val="None"/>
          <w:rFonts w:ascii="Arial" w:hAnsi="Arial"/>
          <w:bCs/>
          <w:sz w:val="18"/>
          <w:szCs w:val="18"/>
        </w:rPr>
        <w:t xml:space="preserve">, </w:t>
      </w:r>
      <w:r w:rsidR="00731B06">
        <w:rPr>
          <w:rStyle w:val="None"/>
          <w:rFonts w:ascii="Arial" w:hAnsi="Arial"/>
          <w:bCs/>
          <w:sz w:val="18"/>
          <w:szCs w:val="18"/>
        </w:rPr>
        <w:t>ředite</w:t>
      </w:r>
      <w:r w:rsidR="00A17006">
        <w:rPr>
          <w:rStyle w:val="None"/>
          <w:rFonts w:ascii="Arial" w:hAnsi="Arial"/>
          <w:bCs/>
          <w:sz w:val="18"/>
          <w:szCs w:val="18"/>
        </w:rPr>
        <w:t>l</w:t>
      </w:r>
      <w:r w:rsidR="00E3315A">
        <w:rPr>
          <w:rStyle w:val="None"/>
          <w:rFonts w:ascii="Arial" w:hAnsi="Arial"/>
          <w:bCs/>
          <w:sz w:val="18"/>
          <w:szCs w:val="18"/>
        </w:rPr>
        <w:tab/>
      </w:r>
      <w:r w:rsidR="00A17006">
        <w:rPr>
          <w:rStyle w:val="None"/>
          <w:rFonts w:ascii="Arial" w:hAnsi="Arial"/>
          <w:bCs/>
          <w:sz w:val="18"/>
          <w:szCs w:val="18"/>
        </w:rPr>
        <w:tab/>
      </w:r>
      <w:r w:rsidR="002561A3">
        <w:rPr>
          <w:rStyle w:val="None"/>
          <w:rFonts w:ascii="Arial" w:eastAsia="Arial" w:hAnsi="Arial" w:cs="Arial"/>
          <w:bCs/>
          <w:sz w:val="18"/>
          <w:szCs w:val="18"/>
        </w:rPr>
        <w:tab/>
      </w:r>
      <w:r w:rsidR="00652F53">
        <w:rPr>
          <w:rStyle w:val="None"/>
          <w:rFonts w:ascii="Arial" w:eastAsia="Arial" w:hAnsi="Arial" w:cs="Arial"/>
          <w:bCs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>Poskytovatel</w:t>
      </w:r>
      <w:r w:rsidR="00E92D5A"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 w:rsidR="00770097" w:rsidRPr="00770097">
        <w:rPr>
          <w:rStyle w:val="None"/>
          <w:rFonts w:ascii="Arial" w:hAnsi="Arial"/>
          <w:sz w:val="18"/>
          <w:szCs w:val="18"/>
        </w:rPr>
        <w:t xml:space="preserve">Ing. </w:t>
      </w:r>
      <w:r w:rsidR="00A000D0">
        <w:rPr>
          <w:rStyle w:val="None"/>
          <w:rFonts w:ascii="Arial" w:hAnsi="Arial"/>
          <w:bCs/>
          <w:sz w:val="18"/>
          <w:szCs w:val="18"/>
        </w:rPr>
        <w:t>Zdeněk Kříž</w:t>
      </w:r>
      <w:r w:rsidR="00A000D0" w:rsidRPr="00E92D5A">
        <w:rPr>
          <w:rStyle w:val="None"/>
          <w:rFonts w:ascii="Arial" w:hAnsi="Arial"/>
          <w:bCs/>
          <w:sz w:val="18"/>
          <w:szCs w:val="18"/>
        </w:rPr>
        <w:t>, jednatel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</w:p>
    <w:p w14:paraId="2D0163A0" w14:textId="5137DCB7" w:rsidR="001F4744" w:rsidRDefault="00FF46A4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8F6660">
        <w:rPr>
          <w:rFonts w:ascii="Arial" w:eastAsia="Arial" w:hAnsi="Arial" w:cs="Arial"/>
          <w:sz w:val="18"/>
          <w:szCs w:val="18"/>
        </w:rPr>
        <w:t xml:space="preserve"> </w:t>
      </w:r>
    </w:p>
    <w:p w14:paraId="2957AE31" w14:textId="77777777" w:rsidR="00B25EB5" w:rsidRDefault="00B25EB5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14:paraId="23C26911" w14:textId="77777777" w:rsidR="001E6FD4" w:rsidRPr="00F97C10" w:rsidRDefault="000B6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Style w:val="None"/>
          <w:rFonts w:ascii="Arial" w:eastAsia="Arial" w:hAnsi="Arial" w:cs="Arial"/>
          <w:bCs/>
          <w:sz w:val="18"/>
          <w:szCs w:val="18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 wp14:anchorId="3EEFF146" wp14:editId="1607E313">
            <wp:simplePos x="0" y="0"/>
            <wp:positionH relativeFrom="page">
              <wp:posOffset>780415</wp:posOffset>
            </wp:positionH>
            <wp:positionV relativeFrom="line">
              <wp:posOffset>-506399</wp:posOffset>
            </wp:positionV>
            <wp:extent cx="984250" cy="604520"/>
            <wp:effectExtent l="0" t="0" r="6350" b="5080"/>
            <wp:wrapNone/>
            <wp:docPr id="11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456DCA" w14:textId="77777777" w:rsidR="00D66060" w:rsidRPr="00D66060" w:rsidRDefault="00654590" w:rsidP="00D66060">
      <w:pPr>
        <w:pStyle w:val="BodyA"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79EFECF" wp14:editId="39A219CD">
            <wp:extent cx="3898900" cy="2921000"/>
            <wp:effectExtent l="0" t="0" r="0" b="0"/>
            <wp:docPr id="7" name="Obrázek 7" descr="Obsah obrázku metr, parková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os 49.9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89"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1AC495B5" wp14:editId="02AFF821">
                <wp:simplePos x="0" y="0"/>
                <wp:positionH relativeFrom="page">
                  <wp:posOffset>2689961</wp:posOffset>
                </wp:positionH>
                <wp:positionV relativeFrom="page">
                  <wp:posOffset>703580</wp:posOffset>
                </wp:positionV>
                <wp:extent cx="2085358" cy="354330"/>
                <wp:effectExtent l="0" t="0" r="0" b="0"/>
                <wp:wrapTopAndBottom distT="152400" distB="152400"/>
                <wp:docPr id="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58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7F40B1" w14:textId="77777777" w:rsidR="00DD5289" w:rsidRDefault="00DD5289" w:rsidP="00DD5289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1 – Hardwa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495B5" id="_x0000_s1028" type="#_x0000_t202" alt="officeArt object" style="position:absolute;left:0;text-align:left;margin-left:211.8pt;margin-top:55.4pt;width:164.2pt;height:27.9pt;z-index:2517114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" filled="f" stroked="f" strokeweight="1pt">
                <v:stroke miterlimit="4"/>
                <v:textbox inset="4pt,4pt,4pt,4pt">
                  <w:txbxContent>
                    <w:p w14:paraId="5B7F40B1" w14:textId="77777777" w:rsidR="00DD5289" w:rsidRDefault="00DD5289" w:rsidP="00DD5289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1 – Hardwar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D5289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3CEC662" wp14:editId="1E9D6084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4BF87" w14:textId="77777777" w:rsidR="00DD5289" w:rsidRDefault="00A50EE4" w:rsidP="00DD5289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DD5289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14:paraId="0B847C75" w14:textId="77777777" w:rsidR="00DD5289" w:rsidRDefault="00A50EE4" w:rsidP="00DD5289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DD5289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14:paraId="74A742E2" w14:textId="77777777" w:rsidR="00DD5289" w:rsidRDefault="00DD5289" w:rsidP="00DD5289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C662" id="_x0000_s1029" type="#_x0000_t202" alt="officeArt object" style="position:absolute;left:0;text-align:left;margin-left:445.5pt;margin-top:56.7pt;width:92.6pt;height:47.65pt;z-index:251712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14:paraId="5E94BF87" w14:textId="77777777" w:rsidR="00DD5289" w:rsidRDefault="00191E0B" w:rsidP="00DD5289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7" w:history="1">
                        <w:r w:rsidR="00DD5289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14:paraId="0B847C75" w14:textId="77777777" w:rsidR="00DD5289" w:rsidRDefault="00191E0B" w:rsidP="00DD5289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8" w:history="1">
                        <w:r w:rsidR="00DD5289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14:paraId="74A742E2" w14:textId="77777777" w:rsidR="00DD5289" w:rsidRDefault="00DD5289" w:rsidP="00DD5289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Style w:val="TableNormal"/>
        <w:tblW w:w="10194" w:type="dxa"/>
        <w:tblLook w:val="0480" w:firstRow="0" w:lastRow="0" w:firstColumn="1" w:lastColumn="0" w:noHBand="0" w:noVBand="1"/>
      </w:tblPr>
      <w:tblGrid>
        <w:gridCol w:w="1985"/>
        <w:gridCol w:w="8209"/>
      </w:tblGrid>
      <w:tr w:rsidR="00606173" w:rsidRPr="00745C02" w14:paraId="20413DBF" w14:textId="77777777" w:rsidTr="008B1960">
        <w:trPr>
          <w:trHeight w:val="1627"/>
        </w:trPr>
        <w:tc>
          <w:tcPr>
            <w:tcW w:w="1985" w:type="dxa"/>
          </w:tcPr>
          <w:p w14:paraId="2691DC90" w14:textId="77777777"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Provedení</w:t>
            </w:r>
          </w:p>
        </w:tc>
        <w:tc>
          <w:tcPr>
            <w:tcW w:w="8209" w:type="dxa"/>
          </w:tcPr>
          <w:tbl>
            <w:tblPr>
              <w:tblStyle w:val="Prosttabulka4"/>
              <w:tblW w:w="7504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</w:tblGrid>
            <w:tr w:rsidR="00606173" w:rsidRPr="00745C02" w14:paraId="31814F0E" w14:textId="77777777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44C755A8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materiál</w:t>
                  </w:r>
                </w:p>
              </w:tc>
              <w:tc>
                <w:tcPr>
                  <w:tcW w:w="4789" w:type="dxa"/>
                </w:tcPr>
                <w:p w14:paraId="2E2DE39A" w14:textId="77777777"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celový plech</w:t>
                  </w:r>
                </w:p>
              </w:tc>
            </w:tr>
            <w:tr w:rsidR="00606173" w:rsidRPr="00745C02" w14:paraId="25A960BA" w14:textId="77777777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48C2AA32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ovrchová úprava</w:t>
                  </w:r>
                </w:p>
              </w:tc>
              <w:tc>
                <w:tcPr>
                  <w:tcW w:w="4789" w:type="dxa"/>
                </w:tcPr>
                <w:p w14:paraId="6F081F65" w14:textId="77777777"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lakovaní</w:t>
                  </w:r>
                </w:p>
              </w:tc>
            </w:tr>
            <w:tr w:rsidR="00606173" w:rsidRPr="00745C02" w14:paraId="1AD15704" w14:textId="77777777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6DF07CEF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barevné provedení</w:t>
                  </w:r>
                </w:p>
              </w:tc>
              <w:tc>
                <w:tcPr>
                  <w:tcW w:w="4789" w:type="dxa"/>
                </w:tcPr>
                <w:p w14:paraId="3DF5D3F6" w14:textId="77777777"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AL 9004</w:t>
                  </w:r>
                </w:p>
              </w:tc>
            </w:tr>
            <w:tr w:rsidR="00606173" w:rsidRPr="00745C02" w14:paraId="52EE673E" w14:textId="77777777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6C03F557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edení</w:t>
                  </w:r>
                </w:p>
              </w:tc>
              <w:tc>
                <w:tcPr>
                  <w:tcW w:w="4789" w:type="dxa"/>
                </w:tcPr>
                <w:p w14:paraId="6EE7EFFB" w14:textId="77777777"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antivandal</w:t>
                  </w:r>
                </w:p>
              </w:tc>
            </w:tr>
            <w:tr w:rsidR="00606173" w:rsidRPr="00745C02" w14:paraId="5E23F6AF" w14:textId="77777777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1EFBA77E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ozní podmínky</w:t>
                  </w:r>
                </w:p>
              </w:tc>
              <w:tc>
                <w:tcPr>
                  <w:tcW w:w="4789" w:type="dxa"/>
                </w:tcPr>
                <w:p w14:paraId="37554AD1" w14:textId="77777777" w:rsidR="00606173" w:rsidRPr="00745C02" w:rsidRDefault="00652F5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>/7</w:t>
                  </w:r>
                </w:p>
              </w:tc>
            </w:tr>
            <w:tr w:rsidR="00606173" w:rsidRPr="00745C02" w14:paraId="685E21F9" w14:textId="77777777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24BB91B6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ozní teploty</w:t>
                  </w:r>
                </w:p>
              </w:tc>
              <w:tc>
                <w:tcPr>
                  <w:tcW w:w="4789" w:type="dxa"/>
                </w:tcPr>
                <w:p w14:paraId="4AD1A971" w14:textId="77777777"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0°C až 40°C</w:t>
                  </w:r>
                </w:p>
              </w:tc>
            </w:tr>
            <w:tr w:rsidR="00606173" w:rsidRPr="00745C02" w14:paraId="6A6470F6" w14:textId="77777777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7E4A4A0F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ozměry</w:t>
                  </w:r>
                </w:p>
              </w:tc>
              <w:tc>
                <w:tcPr>
                  <w:tcW w:w="4789" w:type="dxa"/>
                </w:tcPr>
                <w:p w14:paraId="03082447" w14:textId="77777777" w:rsidR="00606173" w:rsidRPr="00745C02" w:rsidRDefault="00652F5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0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10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mm</w:t>
                  </w:r>
                </w:p>
              </w:tc>
            </w:tr>
          </w:tbl>
          <w:p w14:paraId="2A4E7DEA" w14:textId="77777777" w:rsidR="00606173" w:rsidRPr="00745C02" w:rsidRDefault="00606173" w:rsidP="008B19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73" w:rsidRPr="00745C02" w14:paraId="1F8EAD5D" w14:textId="77777777" w:rsidTr="008B1960">
        <w:trPr>
          <w:trHeight w:val="2897"/>
        </w:trPr>
        <w:tc>
          <w:tcPr>
            <w:tcW w:w="1985" w:type="dxa"/>
          </w:tcPr>
          <w:p w14:paraId="01EA83A9" w14:textId="77777777"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Hardware</w:t>
            </w:r>
          </w:p>
        </w:tc>
        <w:tc>
          <w:tcPr>
            <w:tcW w:w="8209" w:type="dxa"/>
          </w:tcPr>
          <w:p w14:paraId="1CC99182" w14:textId="77777777" w:rsidR="00606173" w:rsidRPr="00745C02" w:rsidRDefault="00606173" w:rsidP="008B1960">
            <w:pPr>
              <w:pStyle w:val="Nadpis3"/>
              <w:rPr>
                <w:rStyle w:val="Siln"/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>LCD + dotykový senzor</w:t>
            </w:r>
          </w:p>
          <w:tbl>
            <w:tblPr>
              <w:tblStyle w:val="Prosttabulka4"/>
              <w:tblW w:w="7800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  <w:gridCol w:w="296"/>
            </w:tblGrid>
            <w:tr w:rsidR="00606173" w:rsidRPr="00745C02" w14:paraId="5F834FDF" w14:textId="77777777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7BDFFB05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velikost obrazovky</w:t>
                  </w:r>
                </w:p>
              </w:tc>
              <w:tc>
                <w:tcPr>
                  <w:tcW w:w="4789" w:type="dxa"/>
                </w:tcPr>
                <w:p w14:paraId="5AADFB02" w14:textId="77777777" w:rsidR="00606173" w:rsidRPr="00745C02" w:rsidRDefault="00652F5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</w:t>
                  </w:r>
                  <w:r w:rsidR="00606173" w:rsidRPr="00745C0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“</w:t>
                  </w:r>
                </w:p>
              </w:tc>
            </w:tr>
            <w:tr w:rsidR="00606173" w:rsidRPr="00745C02" w14:paraId="26726006" w14:textId="77777777" w:rsidTr="008B1960">
              <w:trPr>
                <w:gridAfter w:val="1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4B9BF72D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ozlišení</w:t>
                  </w:r>
                </w:p>
              </w:tc>
              <w:tc>
                <w:tcPr>
                  <w:tcW w:w="4789" w:type="dxa"/>
                </w:tcPr>
                <w:p w14:paraId="39665908" w14:textId="77777777" w:rsidR="00606173" w:rsidRPr="00745C02" w:rsidRDefault="00652F5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K</w:t>
                  </w:r>
                  <w:proofErr w:type="gramEnd"/>
                </w:p>
              </w:tc>
            </w:tr>
            <w:tr w:rsidR="00606173" w:rsidRPr="00745C02" w14:paraId="2B5827AB" w14:textId="77777777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0CDA9109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rientace</w:t>
                  </w:r>
                </w:p>
              </w:tc>
              <w:tc>
                <w:tcPr>
                  <w:tcW w:w="4789" w:type="dxa"/>
                </w:tcPr>
                <w:p w14:paraId="37FACB5B" w14:textId="77777777"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na výšku</w:t>
                  </w:r>
                </w:p>
              </w:tc>
            </w:tr>
            <w:tr w:rsidR="00606173" w:rsidRPr="00745C02" w14:paraId="49C7806C" w14:textId="77777777" w:rsidTr="008B1960">
              <w:trPr>
                <w:gridAfter w:val="1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6FF69B24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ozorovací úhly</w:t>
                  </w:r>
                </w:p>
              </w:tc>
              <w:tc>
                <w:tcPr>
                  <w:tcW w:w="4789" w:type="dxa"/>
                </w:tcPr>
                <w:p w14:paraId="62AAB3FB" w14:textId="77777777"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178°/ 178°</w:t>
                  </w:r>
                </w:p>
              </w:tc>
            </w:tr>
            <w:tr w:rsidR="00606173" w:rsidRPr="00745C02" w14:paraId="32036835" w14:textId="77777777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059679B8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sklo</w:t>
                  </w:r>
                </w:p>
              </w:tc>
              <w:tc>
                <w:tcPr>
                  <w:tcW w:w="4789" w:type="dxa"/>
                </w:tcPr>
                <w:p w14:paraId="78C82A15" w14:textId="77777777"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bezpečnostní kalené </w:t>
                  </w:r>
                </w:p>
              </w:tc>
            </w:tr>
            <w:tr w:rsidR="00606173" w:rsidRPr="00745C02" w14:paraId="1A693BC7" w14:textId="77777777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47C18767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dotykový senzor</w:t>
                  </w:r>
                </w:p>
              </w:tc>
              <w:tc>
                <w:tcPr>
                  <w:tcW w:w="5085" w:type="dxa"/>
                  <w:gridSpan w:val="2"/>
                </w:tcPr>
                <w:p w14:paraId="66746590" w14:textId="77777777"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kapacitní, multitouch</w:t>
                  </w:r>
                </w:p>
              </w:tc>
            </w:tr>
          </w:tbl>
          <w:p w14:paraId="5226FB70" w14:textId="77777777" w:rsidR="00606173" w:rsidRPr="00745C02" w:rsidRDefault="00606173" w:rsidP="008B19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8CFBB" w14:textId="77777777"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>P</w:t>
            </w:r>
            <w:r>
              <w:rPr>
                <w:rStyle w:val="Siln"/>
                <w:rFonts w:ascii="Arial" w:hAnsi="Arial" w:cs="Arial"/>
                <w:sz w:val="18"/>
                <w:szCs w:val="18"/>
              </w:rPr>
              <w:t>očítač</w:t>
            </w:r>
          </w:p>
          <w:tbl>
            <w:tblPr>
              <w:tblStyle w:val="Prosttabulka4"/>
              <w:tblW w:w="7504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</w:tblGrid>
            <w:tr w:rsidR="00606173" w:rsidRPr="00745C02" w14:paraId="1FA8465F" w14:textId="77777777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6795FCD1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4789" w:type="dxa"/>
                </w:tcPr>
                <w:p w14:paraId="0010CD80" w14:textId="77777777"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intel i3-6100U</w:t>
                  </w:r>
                </w:p>
              </w:tc>
            </w:tr>
            <w:tr w:rsidR="00606173" w:rsidRPr="00745C02" w14:paraId="26A95330" w14:textId="77777777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15A07E10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perační paměť</w:t>
                  </w:r>
                </w:p>
              </w:tc>
              <w:tc>
                <w:tcPr>
                  <w:tcW w:w="4789" w:type="dxa"/>
                </w:tcPr>
                <w:p w14:paraId="4910DADE" w14:textId="77777777" w:rsidR="00606173" w:rsidRPr="00745C02" w:rsidRDefault="00382E39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>GB DDR4 SO-DIMM</w:t>
                  </w:r>
                </w:p>
              </w:tc>
            </w:tr>
            <w:tr w:rsidR="00606173" w:rsidRPr="00745C02" w14:paraId="081FBD58" w14:textId="77777777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14:paraId="48E9186D" w14:textId="77777777"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úložiště</w:t>
                  </w:r>
                </w:p>
              </w:tc>
              <w:tc>
                <w:tcPr>
                  <w:tcW w:w="4789" w:type="dxa"/>
                </w:tcPr>
                <w:p w14:paraId="315AEC15" w14:textId="77777777"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128GB </w:t>
                  </w:r>
                  <w:proofErr w:type="spellStart"/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mSATA</w:t>
                  </w:r>
                  <w:proofErr w:type="spellEnd"/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SSD</w:t>
                  </w:r>
                </w:p>
              </w:tc>
            </w:tr>
          </w:tbl>
          <w:p w14:paraId="44AF9908" w14:textId="77777777"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73" w:rsidRPr="00745C02" w14:paraId="25F52BC3" w14:textId="77777777" w:rsidTr="008B1960">
        <w:trPr>
          <w:trHeight w:val="359"/>
        </w:trPr>
        <w:tc>
          <w:tcPr>
            <w:tcW w:w="1985" w:type="dxa"/>
          </w:tcPr>
          <w:p w14:paraId="3F9D7A03" w14:textId="77777777"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Uchycení</w:t>
            </w:r>
          </w:p>
        </w:tc>
        <w:tc>
          <w:tcPr>
            <w:tcW w:w="8209" w:type="dxa"/>
          </w:tcPr>
          <w:p w14:paraId="175EABE5" w14:textId="77777777"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 xml:space="preserve">montáž na stěnu </w:t>
            </w:r>
          </w:p>
        </w:tc>
      </w:tr>
      <w:tr w:rsidR="00606173" w:rsidRPr="00745C02" w14:paraId="79DAA78E" w14:textId="77777777" w:rsidTr="008B1960">
        <w:trPr>
          <w:trHeight w:val="294"/>
        </w:trPr>
        <w:tc>
          <w:tcPr>
            <w:tcW w:w="1985" w:type="dxa"/>
          </w:tcPr>
          <w:p w14:paraId="499C9AD3" w14:textId="77777777"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Napájení</w:t>
            </w:r>
          </w:p>
        </w:tc>
        <w:tc>
          <w:tcPr>
            <w:tcW w:w="8209" w:type="dxa"/>
          </w:tcPr>
          <w:p w14:paraId="17EC7954" w14:textId="77777777" w:rsidR="00606173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>230V</w:t>
            </w:r>
            <w:proofErr w:type="gramEnd"/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 xml:space="preserve"> / 50Hz </w:t>
            </w:r>
            <w:r w:rsidRPr="00745C02">
              <w:rPr>
                <w:rFonts w:ascii="Arial" w:hAnsi="Arial" w:cs="Arial"/>
                <w:sz w:val="18"/>
                <w:szCs w:val="18"/>
              </w:rPr>
              <w:t xml:space="preserve">(odběr dle zvolené konfigurace od </w:t>
            </w:r>
            <w:r w:rsidR="00652F53">
              <w:rPr>
                <w:rFonts w:ascii="Arial" w:hAnsi="Arial" w:cs="Arial"/>
                <w:sz w:val="18"/>
                <w:szCs w:val="18"/>
              </w:rPr>
              <w:t>90W</w:t>
            </w:r>
            <w:r w:rsidRPr="00745C0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5F75BD6" w14:textId="77777777" w:rsidR="00606173" w:rsidRDefault="00606173" w:rsidP="008B1960"/>
          <w:p w14:paraId="5D8B1627" w14:textId="77777777" w:rsidR="00606173" w:rsidRDefault="00606173" w:rsidP="008B1960"/>
          <w:p w14:paraId="3BDDC836" w14:textId="77777777" w:rsidR="00606173" w:rsidRDefault="00606173" w:rsidP="008B1960"/>
          <w:p w14:paraId="465684A0" w14:textId="77777777" w:rsidR="00382E39" w:rsidRDefault="00382E39" w:rsidP="008B1960"/>
          <w:p w14:paraId="002AD322" w14:textId="77777777" w:rsidR="00382E39" w:rsidRPr="00C342F4" w:rsidRDefault="00382E39" w:rsidP="008B1960"/>
          <w:p w14:paraId="05F26D23" w14:textId="77777777" w:rsidR="00606173" w:rsidRDefault="00606173" w:rsidP="008B1960"/>
          <w:p w14:paraId="40518A85" w14:textId="77777777" w:rsidR="000B634B" w:rsidRPr="00DD5289" w:rsidRDefault="000B634B" w:rsidP="008B1960"/>
          <w:p w14:paraId="133BD803" w14:textId="77777777" w:rsidR="00606173" w:rsidRPr="00745C02" w:rsidRDefault="00606173" w:rsidP="008B1960"/>
        </w:tc>
      </w:tr>
    </w:tbl>
    <w:p w14:paraId="545AE2D4" w14:textId="77777777" w:rsidR="00606173" w:rsidRDefault="00606173" w:rsidP="00DD5289"/>
    <w:p w14:paraId="3DBCBCC0" w14:textId="77777777" w:rsidR="00D66060" w:rsidRDefault="00D66060" w:rsidP="00DD5289"/>
    <w:p w14:paraId="0CA1F482" w14:textId="77777777" w:rsidR="00D66060" w:rsidRDefault="00D66060" w:rsidP="00DD5289"/>
    <w:p w14:paraId="3C2DE223" w14:textId="77777777" w:rsidR="00D66060" w:rsidRDefault="00D66060" w:rsidP="00DD5289"/>
    <w:p w14:paraId="47493A6C" w14:textId="77777777" w:rsidR="00606173" w:rsidRDefault="00606173" w:rsidP="00DD5289"/>
    <w:p w14:paraId="5F5315AD" w14:textId="77777777" w:rsidR="00DD5289" w:rsidRDefault="00DD5289" w:rsidP="00DD5289">
      <w:r>
        <w:rPr>
          <w:noProof/>
        </w:rPr>
        <w:drawing>
          <wp:anchor distT="0" distB="0" distL="0" distR="0" simplePos="0" relativeHeight="251698176" behindDoc="0" locked="0" layoutInCell="1" allowOverlap="1" wp14:anchorId="168C7A4D" wp14:editId="263CA75A">
            <wp:simplePos x="0" y="0"/>
            <wp:positionH relativeFrom="page">
              <wp:posOffset>780415</wp:posOffset>
            </wp:positionH>
            <wp:positionV relativeFrom="line">
              <wp:posOffset>-497536</wp:posOffset>
            </wp:positionV>
            <wp:extent cx="984250" cy="604520"/>
            <wp:effectExtent l="0" t="0" r="6350" b="5080"/>
            <wp:wrapNone/>
            <wp:docPr id="14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7382E4" w14:textId="77777777" w:rsidR="00DD5289" w:rsidRDefault="00DD5289" w:rsidP="00DD5289">
      <w:pPr>
        <w:tabs>
          <w:tab w:val="left" w:pos="2327"/>
        </w:tabs>
      </w:pPr>
      <w:r>
        <w:lastRenderedPageBreak/>
        <w:tab/>
      </w:r>
    </w:p>
    <w:p w14:paraId="17710DAB" w14:textId="77777777" w:rsidR="00046601" w:rsidRDefault="00046601" w:rsidP="008621A3">
      <w:pPr>
        <w:pStyle w:val="BodyA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7FECF731" wp14:editId="40D4084A">
                <wp:simplePos x="0" y="0"/>
                <wp:positionH relativeFrom="page">
                  <wp:posOffset>2723387</wp:posOffset>
                </wp:positionH>
                <wp:positionV relativeFrom="page">
                  <wp:posOffset>703580</wp:posOffset>
                </wp:positionV>
                <wp:extent cx="2012995" cy="354330"/>
                <wp:effectExtent l="0" t="0" r="0" b="0"/>
                <wp:wrapTopAndBottom distT="152400" distB="152400"/>
                <wp:docPr id="1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95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E13F89" w14:textId="77777777" w:rsidR="00046601" w:rsidRDefault="00046601" w:rsidP="00046601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2 – Softwa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CF731" id="_x0000_s1030" type="#_x0000_t202" alt="officeArt object" style="position:absolute;margin-left:214.45pt;margin-top:55.4pt;width:158.5pt;height:27.9pt;z-index:25169920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14:paraId="3DE13F89" w14:textId="77777777" w:rsidR="00046601" w:rsidRDefault="00046601" w:rsidP="00046601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2 – Softwar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214ED188" wp14:editId="67C90F4B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8FAE4E" w14:textId="77777777" w:rsidR="00046601" w:rsidRDefault="00A50EE4" w:rsidP="00046601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046601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14:paraId="281EC725" w14:textId="77777777" w:rsidR="00046601" w:rsidRDefault="00A50EE4" w:rsidP="00046601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046601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14:paraId="3FCAA3FE" w14:textId="77777777" w:rsidR="00046601" w:rsidRDefault="00046601" w:rsidP="00046601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D188" id="_x0000_s1031" type="#_x0000_t202" alt="officeArt object" style="position:absolute;margin-left:445.5pt;margin-top:56.7pt;width:92.6pt;height:47.65pt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14:paraId="498FAE4E" w14:textId="77777777" w:rsidR="00046601" w:rsidRDefault="00191E0B" w:rsidP="00046601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1" w:history="1">
                        <w:r w:rsidR="00046601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14:paraId="281EC725" w14:textId="77777777" w:rsidR="00046601" w:rsidRDefault="00191E0B" w:rsidP="00046601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2" w:history="1">
                        <w:r w:rsidR="00046601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14:paraId="3FCAA3FE" w14:textId="77777777" w:rsidR="00046601" w:rsidRDefault="00046601" w:rsidP="00046601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7260C5F" w14:textId="77777777" w:rsidR="00EF31B3" w:rsidRDefault="00EF31B3" w:rsidP="008621A3">
      <w:pPr>
        <w:pStyle w:val="BodyA"/>
        <w:spacing w:line="288" w:lineRule="auto"/>
      </w:pPr>
    </w:p>
    <w:p w14:paraId="39B57BA4" w14:textId="77777777" w:rsidR="00EF31B3" w:rsidRDefault="00CC58C7" w:rsidP="00E5570C">
      <w:pPr>
        <w:pStyle w:val="BodyA"/>
        <w:numPr>
          <w:ilvl w:val="0"/>
          <w:numId w:val="10"/>
        </w:numPr>
        <w:spacing w:line="288" w:lineRule="auto"/>
        <w:rPr>
          <w:rFonts w:ascii="Arial" w:hAnsi="Arial" w:cs="Arial"/>
          <w:b/>
        </w:rPr>
      </w:pPr>
      <w:r w:rsidRPr="008621A3">
        <w:rPr>
          <w:rFonts w:ascii="Arial" w:hAnsi="Arial" w:cs="Arial"/>
          <w:b/>
        </w:rPr>
        <w:t>Operační systém</w:t>
      </w:r>
    </w:p>
    <w:p w14:paraId="02552856" w14:textId="77777777" w:rsidR="00E5570C" w:rsidRPr="008621A3" w:rsidRDefault="00E5570C" w:rsidP="00E5570C">
      <w:pPr>
        <w:pStyle w:val="BodyA"/>
        <w:spacing w:line="288" w:lineRule="auto"/>
        <w:ind w:left="720"/>
        <w:rPr>
          <w:rFonts w:ascii="Arial" w:hAnsi="Arial" w:cs="Arial"/>
          <w:b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CC58C7" w14:paraId="314AFEE0" w14:textId="77777777" w:rsidTr="008621A3">
        <w:tc>
          <w:tcPr>
            <w:tcW w:w="2122" w:type="dxa"/>
            <w:vAlign w:val="center"/>
          </w:tcPr>
          <w:p w14:paraId="17F911FC" w14:textId="77777777" w:rsidR="00CC58C7" w:rsidRDefault="00CC58C7" w:rsidP="008621A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8416" behindDoc="0" locked="0" layoutInCell="1" allowOverlap="1" wp14:anchorId="275C95A0" wp14:editId="25E4EBC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984250</wp:posOffset>
                  </wp:positionV>
                  <wp:extent cx="1021080" cy="885825"/>
                  <wp:effectExtent l="0" t="0" r="7620" b="0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  <w:vAlign w:val="center"/>
          </w:tcPr>
          <w:p w14:paraId="4933A081" w14:textId="77777777" w:rsidR="0026735A" w:rsidRDefault="0026735A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</w:p>
          <w:p w14:paraId="5CA148EE" w14:textId="77777777" w:rsidR="0026735A" w:rsidRDefault="0026735A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</w:p>
          <w:p w14:paraId="3277CB06" w14:textId="77777777" w:rsidR="00CC58C7" w:rsidRPr="00E5570C" w:rsidRDefault="00CC58C7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 xml:space="preserve">Windows 10 </w:t>
            </w:r>
            <w:proofErr w:type="spellStart"/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>IoT</w:t>
            </w:r>
            <w:proofErr w:type="spellEnd"/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>Enterprise</w:t>
            </w:r>
            <w:proofErr w:type="spellEnd"/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 xml:space="preserve"> 64-Bit</w:t>
            </w:r>
          </w:p>
          <w:p w14:paraId="38B4629F" w14:textId="77777777" w:rsidR="00CC58C7" w:rsidRPr="00E5570C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>Verze: LTSB / LTSC</w:t>
            </w:r>
          </w:p>
          <w:p w14:paraId="7B384580" w14:textId="77777777" w:rsidR="00CC58C7" w:rsidRPr="00E5570C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 xml:space="preserve">Licence: OEM </w:t>
            </w:r>
          </w:p>
          <w:p w14:paraId="38CF343D" w14:textId="77777777" w:rsidR="00CC58C7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 xml:space="preserve">Balení: </w:t>
            </w:r>
            <w:proofErr w:type="spellStart"/>
            <w:r w:rsidRPr="00E5570C">
              <w:rPr>
                <w:rStyle w:val="None"/>
                <w:rFonts w:ascii="Arial" w:hAnsi="Arial"/>
                <w:sz w:val="18"/>
                <w:szCs w:val="18"/>
              </w:rPr>
              <w:t>předinstalováno</w:t>
            </w:r>
            <w:proofErr w:type="spellEnd"/>
          </w:p>
          <w:p w14:paraId="0013E201" w14:textId="77777777" w:rsidR="00E5570C" w:rsidRDefault="00E5570C" w:rsidP="00E5570C">
            <w:pPr>
              <w:ind w:left="2160" w:hanging="2160"/>
              <w:rPr>
                <w:rFonts w:ascii="Calibri" w:hAnsi="Calibri"/>
              </w:rPr>
            </w:pPr>
          </w:p>
          <w:p w14:paraId="15D1EBAD" w14:textId="77777777" w:rsidR="00E5570C" w:rsidRDefault="00E5570C" w:rsidP="00E5570C">
            <w:pPr>
              <w:rPr>
                <w:rFonts w:ascii="Calibri" w:hAnsi="Calibri" w:cs="Calibri"/>
              </w:rPr>
            </w:pPr>
          </w:p>
        </w:tc>
      </w:tr>
    </w:tbl>
    <w:p w14:paraId="2520B342" w14:textId="77777777" w:rsidR="00CC58C7" w:rsidRDefault="00CC58C7" w:rsidP="00973C0C">
      <w:pPr>
        <w:pStyle w:val="BodyA"/>
        <w:spacing w:line="288" w:lineRule="auto"/>
        <w:rPr>
          <w:rFonts w:ascii="Calibri" w:hAnsi="Calibri" w:cs="Calibri"/>
        </w:rPr>
      </w:pPr>
    </w:p>
    <w:p w14:paraId="7289B11B" w14:textId="77777777" w:rsidR="0026735A" w:rsidRDefault="0026735A" w:rsidP="00973C0C">
      <w:pPr>
        <w:pStyle w:val="BodyA"/>
        <w:spacing w:line="288" w:lineRule="auto"/>
        <w:rPr>
          <w:rFonts w:ascii="Calibri" w:hAnsi="Calibri" w:cs="Calibri"/>
        </w:rPr>
      </w:pPr>
    </w:p>
    <w:p w14:paraId="275C599D" w14:textId="77777777" w:rsidR="0026735A" w:rsidRDefault="0026735A" w:rsidP="00973C0C">
      <w:pPr>
        <w:pStyle w:val="BodyA"/>
        <w:spacing w:line="288" w:lineRule="auto"/>
        <w:rPr>
          <w:rFonts w:ascii="Calibri" w:hAnsi="Calibri" w:cs="Calibri"/>
        </w:rPr>
      </w:pPr>
    </w:p>
    <w:p w14:paraId="1CE698CE" w14:textId="77777777" w:rsidR="00E5570C" w:rsidRPr="00E5570C" w:rsidRDefault="00E5570C" w:rsidP="00E5570C">
      <w:pPr>
        <w:pStyle w:val="Odstavecseseznamem"/>
        <w:numPr>
          <w:ilvl w:val="0"/>
          <w:numId w:val="10"/>
        </w:numPr>
        <w:rPr>
          <w:rFonts w:ascii="Arial" w:eastAsia="Helvetica Neue" w:hAnsi="Arial" w:cs="Arial"/>
          <w:b/>
          <w:sz w:val="22"/>
          <w:szCs w:val="22"/>
          <w:lang w:val="cs-CZ"/>
        </w:rPr>
      </w:pPr>
      <w:r w:rsidRPr="00E5570C">
        <w:rPr>
          <w:rFonts w:ascii="Arial" w:eastAsia="Helvetica Neue" w:hAnsi="Arial" w:cs="Arial"/>
          <w:b/>
          <w:sz w:val="22"/>
          <w:szCs w:val="22"/>
          <w:lang w:val="cs-CZ"/>
        </w:rPr>
        <w:t>SW KI-WI KIOSK</w:t>
      </w:r>
    </w:p>
    <w:p w14:paraId="5580D639" w14:textId="77777777" w:rsidR="00E5570C" w:rsidRDefault="00E5570C" w:rsidP="00973C0C">
      <w:pPr>
        <w:pStyle w:val="BodyA"/>
        <w:spacing w:line="288" w:lineRule="auto"/>
        <w:rPr>
          <w:rFonts w:ascii="Calibri" w:hAnsi="Calibri" w:cs="Calibri"/>
        </w:rPr>
      </w:pPr>
    </w:p>
    <w:p w14:paraId="4AA73C2C" w14:textId="77777777" w:rsidR="00E5570C" w:rsidRPr="00E5570C" w:rsidRDefault="00E5570C" w:rsidP="00E5570C">
      <w:pPr>
        <w:ind w:left="2160" w:hanging="2160"/>
        <w:rPr>
          <w:rStyle w:val="None"/>
          <w:rFonts w:ascii="Arial" w:hAnsi="Arial"/>
          <w:sz w:val="18"/>
          <w:szCs w:val="1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34E94F" wp14:editId="3AE75D42">
            <wp:extent cx="1257300" cy="595746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wi_II-1200x4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ne"/>
          <w:rFonts w:ascii="Arial" w:hAnsi="Arial"/>
          <w:sz w:val="18"/>
          <w:szCs w:val="18"/>
        </w:rPr>
        <w:tab/>
      </w:r>
      <w:r w:rsidRPr="00E5570C">
        <w:rPr>
          <w:rStyle w:val="None"/>
          <w:rFonts w:ascii="Arial" w:hAnsi="Arial"/>
          <w:sz w:val="18"/>
          <w:szCs w:val="18"/>
        </w:rPr>
        <w:t xml:space="preserve">Na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u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je spuštěna SW aplika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Ki-W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Kiosk, která zpřístupňuje požadované informace např.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z internetu, intranetu, online aplikací anebo dalších externích zdrojů a systémů. </w:t>
      </w:r>
    </w:p>
    <w:p w14:paraId="0CBC3A4E" w14:textId="77777777"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14:paraId="2C157F67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proofErr w:type="spellStart"/>
      <w:r w:rsidRPr="00E5570C">
        <w:rPr>
          <w:rStyle w:val="None"/>
          <w:rFonts w:ascii="Arial" w:hAnsi="Arial"/>
          <w:sz w:val="18"/>
          <w:szCs w:val="18"/>
        </w:rPr>
        <w:t>Ki-W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Kiosk můž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být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doplněn o vzdálenou správu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ů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a jejich digitálního obsahu,</w:t>
      </w:r>
    </w:p>
    <w:p w14:paraId="4FC56DAE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která umožňuje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přehrávání médií (obrázky, videa, animace) na obrazov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u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v době</w:t>
      </w:r>
      <w:r>
        <w:rPr>
          <w:rStyle w:val="None"/>
          <w:rFonts w:ascii="Arial" w:hAnsi="Arial"/>
          <w:sz w:val="18"/>
          <w:szCs w:val="18"/>
        </w:rPr>
        <w:tab/>
      </w:r>
      <w:r w:rsidRPr="00E5570C">
        <w:rPr>
          <w:rStyle w:val="None"/>
          <w:rFonts w:ascii="Arial" w:hAnsi="Arial"/>
          <w:sz w:val="18"/>
          <w:szCs w:val="18"/>
        </w:rPr>
        <w:t xml:space="preserve">jeho nevyužívání.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jsou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provozovány a řízeny bez nutnosti instalace jakéhokoliv</w:t>
      </w:r>
    </w:p>
    <w:p w14:paraId="640D8F30" w14:textId="77777777"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software na straně uživatele.</w:t>
      </w:r>
    </w:p>
    <w:p w14:paraId="773B229D" w14:textId="77777777"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14:paraId="32ABDCBE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proofErr w:type="spellStart"/>
      <w:r w:rsidRPr="00E5570C">
        <w:rPr>
          <w:rStyle w:val="None"/>
          <w:rFonts w:ascii="Arial" w:hAnsi="Arial"/>
          <w:sz w:val="18"/>
          <w:szCs w:val="18"/>
        </w:rPr>
        <w:t>Kioskov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́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ternetov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́ prohlížeč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Základní částí aplika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Ki-W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Kiosk je zabezpečený</w:t>
      </w:r>
    </w:p>
    <w:p w14:paraId="06403AAC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proofErr w:type="spellStart"/>
      <w:r w:rsidRPr="00E5570C">
        <w:rPr>
          <w:rStyle w:val="None"/>
          <w:rFonts w:ascii="Arial" w:hAnsi="Arial"/>
          <w:sz w:val="18"/>
          <w:szCs w:val="18"/>
        </w:rPr>
        <w:t>internetov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́ prohlížeč s podporou záložek. Ovládání je</w:t>
      </w:r>
    </w:p>
    <w:p w14:paraId="69177D32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zajištěno hardwarovou nebo virtuální klávesnicí. Při delší neaktivitě dojde k automatickému</w:t>
      </w:r>
    </w:p>
    <w:p w14:paraId="452AE784" w14:textId="77777777"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řesměrování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na domovskou stránku.</w:t>
      </w:r>
    </w:p>
    <w:p w14:paraId="1A009290" w14:textId="77777777" w:rsid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14:paraId="23036F76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Vstupní </w:t>
      </w:r>
      <w:r w:rsidR="00A3162B" w:rsidRPr="00E5570C">
        <w:rPr>
          <w:rStyle w:val="None"/>
          <w:rFonts w:ascii="Arial" w:hAnsi="Arial"/>
          <w:sz w:val="18"/>
          <w:szCs w:val="18"/>
        </w:rPr>
        <w:t>obrazovka</w:t>
      </w:r>
      <w:r w:rsidR="00A3162B">
        <w:rPr>
          <w:rStyle w:val="None"/>
          <w:rFonts w:ascii="Arial" w:hAnsi="Arial"/>
          <w:sz w:val="18"/>
          <w:szCs w:val="18"/>
        </w:rPr>
        <w:t xml:space="preserve"> – grafika</w:t>
      </w:r>
      <w:r w:rsidRPr="00E5570C">
        <w:rPr>
          <w:rStyle w:val="None"/>
          <w:rFonts w:ascii="Arial" w:hAnsi="Arial"/>
          <w:sz w:val="18"/>
          <w:szCs w:val="18"/>
        </w:rPr>
        <w:t xml:space="preserve"> úvodní obrazovky je optimalizována pro dotykové ovládání a</w:t>
      </w:r>
    </w:p>
    <w:p w14:paraId="55D7D0D7" w14:textId="77777777"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řehledně vede uživatele k obsahu,</w:t>
      </w:r>
      <w:r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kter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́ se mu nabízí.</w:t>
      </w:r>
    </w:p>
    <w:p w14:paraId="5373B32D" w14:textId="77777777"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14:paraId="18ADB4D8" w14:textId="77777777" w:rsidR="00E5570C" w:rsidRDefault="00E5570C" w:rsidP="00A3162B">
      <w:pPr>
        <w:ind w:left="216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Virtuální </w:t>
      </w:r>
      <w:r w:rsidR="00A3162B" w:rsidRPr="00E5570C">
        <w:rPr>
          <w:rStyle w:val="None"/>
          <w:rFonts w:ascii="Arial" w:hAnsi="Arial"/>
          <w:sz w:val="18"/>
          <w:szCs w:val="18"/>
        </w:rPr>
        <w:t>klávesnice</w:t>
      </w:r>
      <w:r w:rsidR="00A3162B">
        <w:rPr>
          <w:rStyle w:val="None"/>
          <w:rFonts w:ascii="Arial" w:hAnsi="Arial"/>
          <w:sz w:val="18"/>
          <w:szCs w:val="18"/>
        </w:rPr>
        <w:t xml:space="preserve"> – kiosk</w:t>
      </w:r>
      <w:r w:rsidRPr="00E5570C">
        <w:rPr>
          <w:rStyle w:val="None"/>
          <w:rFonts w:ascii="Arial" w:hAnsi="Arial"/>
          <w:sz w:val="18"/>
          <w:szCs w:val="18"/>
        </w:rPr>
        <w:t xml:space="preserve"> nevyžaduje ke své činnosti skutečnou klávesnici, nabízí</w:t>
      </w:r>
      <w:r w:rsidR="00A3162B"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klávesnici</w:t>
      </w:r>
    </w:p>
    <w:p w14:paraId="5AFF80BC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virtuální. Uživatel poté vkládá text</w:t>
      </w:r>
    </w:p>
    <w:p w14:paraId="16FA83F7" w14:textId="77777777"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jako na svém mobilním telefonu či tabletu. Klávesnice podporuje ví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jazykových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mutací.</w:t>
      </w:r>
    </w:p>
    <w:p w14:paraId="23A56224" w14:textId="77777777" w:rsid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14:paraId="1AB2B687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Přehled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podporovaných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formátů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přehrávaných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médií:</w:t>
      </w:r>
    </w:p>
    <w:p w14:paraId="55111C67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Videa (mp4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wmv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mpeg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av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mov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m4v, 3gp/3g2, mj2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asf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flv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); obrázky (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jpg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png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gif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);</w:t>
      </w:r>
    </w:p>
    <w:p w14:paraId="0C7B8093" w14:textId="77777777"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animace (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swf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); audio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(mp3); webové stránky (HTML, PHP, ASP, JSP);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streamované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video;</w:t>
      </w:r>
    </w:p>
    <w:p w14:paraId="7900431E" w14:textId="77777777" w:rsidR="00637BBF" w:rsidRDefault="00637BBF" w:rsidP="00382E39">
      <w:pPr>
        <w:pStyle w:val="BodyA"/>
        <w:rPr>
          <w:noProof/>
        </w:rPr>
      </w:pPr>
    </w:p>
    <w:p w14:paraId="1A1BCD30" w14:textId="77777777" w:rsidR="008605D1" w:rsidRDefault="008605D1" w:rsidP="00637BBF">
      <w:pPr>
        <w:pStyle w:val="BodyA"/>
        <w:ind w:firstLine="142"/>
        <w:rPr>
          <w:noProof/>
        </w:rPr>
      </w:pPr>
    </w:p>
    <w:p w14:paraId="379B6482" w14:textId="77777777" w:rsidR="008605D1" w:rsidRDefault="008605D1" w:rsidP="00637BBF">
      <w:pPr>
        <w:pStyle w:val="BodyA"/>
        <w:ind w:firstLine="142"/>
        <w:rPr>
          <w:noProof/>
        </w:rPr>
      </w:pPr>
    </w:p>
    <w:p w14:paraId="5F6BA04C" w14:textId="77777777" w:rsidR="00654590" w:rsidRDefault="00654590" w:rsidP="00637BBF">
      <w:pPr>
        <w:pStyle w:val="BodyA"/>
        <w:ind w:firstLine="142"/>
        <w:rPr>
          <w:noProof/>
        </w:rPr>
      </w:pPr>
    </w:p>
    <w:p w14:paraId="3EF171FB" w14:textId="77777777" w:rsidR="008605D1" w:rsidRDefault="008605D1" w:rsidP="00637BBF">
      <w:pPr>
        <w:pStyle w:val="BodyA"/>
        <w:ind w:firstLine="142"/>
        <w:rPr>
          <w:noProof/>
        </w:rPr>
      </w:pPr>
    </w:p>
    <w:p w14:paraId="4FAE7303" w14:textId="77777777" w:rsidR="00C31D83" w:rsidRDefault="00C31D83" w:rsidP="00E97BBC">
      <w:pPr>
        <w:pStyle w:val="BodyA"/>
        <w:rPr>
          <w:noProof/>
        </w:rPr>
      </w:pPr>
    </w:p>
    <w:p w14:paraId="727F2935" w14:textId="77777777" w:rsidR="00637BBF" w:rsidRDefault="00637BBF" w:rsidP="00E97BBC">
      <w:pPr>
        <w:pStyle w:val="BodyA"/>
        <w:rPr>
          <w:noProof/>
        </w:rPr>
      </w:pPr>
    </w:p>
    <w:p w14:paraId="135CBE68" w14:textId="77777777" w:rsidR="00637BBF" w:rsidRDefault="00637BBF" w:rsidP="00E97BBC">
      <w:pPr>
        <w:pStyle w:val="BodyA"/>
        <w:rPr>
          <w:noProof/>
        </w:rPr>
      </w:pPr>
    </w:p>
    <w:p w14:paraId="680161D6" w14:textId="77777777" w:rsidR="00654590" w:rsidRDefault="00654590" w:rsidP="00E97BBC">
      <w:pPr>
        <w:pStyle w:val="BodyA"/>
        <w:rPr>
          <w:noProof/>
        </w:rPr>
      </w:pPr>
    </w:p>
    <w:p w14:paraId="18134894" w14:textId="77777777" w:rsidR="00654590" w:rsidRDefault="00654590" w:rsidP="00E97BBC">
      <w:pPr>
        <w:pStyle w:val="BodyA"/>
        <w:rPr>
          <w:noProof/>
        </w:rPr>
      </w:pPr>
    </w:p>
    <w:p w14:paraId="36D41694" w14:textId="77777777" w:rsidR="00654590" w:rsidRDefault="00654590" w:rsidP="00654590">
      <w:pPr>
        <w:pStyle w:val="BodyA"/>
      </w:pPr>
      <w:r>
        <w:rPr>
          <w:noProof/>
        </w:rPr>
        <w:lastRenderedPageBreak/>
        <w:drawing>
          <wp:anchor distT="0" distB="0" distL="0" distR="0" simplePos="0" relativeHeight="251719680" behindDoc="0" locked="0" layoutInCell="1" allowOverlap="1" wp14:anchorId="58F1737C" wp14:editId="41E832F7">
            <wp:simplePos x="0" y="0"/>
            <wp:positionH relativeFrom="page">
              <wp:posOffset>780415</wp:posOffset>
            </wp:positionH>
            <wp:positionV relativeFrom="line">
              <wp:posOffset>-498475</wp:posOffset>
            </wp:positionV>
            <wp:extent cx="984250" cy="604520"/>
            <wp:effectExtent l="0" t="0" r="6350" b="5080"/>
            <wp:wrapNone/>
            <wp:docPr id="1073741837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03F7FC2F" wp14:editId="5B92515E">
                <wp:simplePos x="0" y="0"/>
                <wp:positionH relativeFrom="page">
                  <wp:posOffset>2601926</wp:posOffset>
                </wp:positionH>
                <wp:positionV relativeFrom="page">
                  <wp:posOffset>715010</wp:posOffset>
                </wp:positionV>
                <wp:extent cx="2353586" cy="354330"/>
                <wp:effectExtent l="0" t="0" r="0" b="0"/>
                <wp:wrapTopAndBottom distT="152400" distB="152400"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BA4756" w14:textId="77777777" w:rsidR="00654590" w:rsidRDefault="00654590" w:rsidP="00654590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3 – Ceník služb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7FC2F" id="_x0000_s1032" type="#_x0000_t202" alt="officeArt object" style="position:absolute;margin-left:204.9pt;margin-top:56.3pt;width:185.3pt;height:27.9pt;z-index:2517207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" filled="f" stroked="f" strokeweight="1pt">
                <v:stroke miterlimit="4"/>
                <v:textbox inset="4pt,4pt,4pt,4pt">
                  <w:txbxContent>
                    <w:p w14:paraId="58BA4756" w14:textId="77777777" w:rsidR="00654590" w:rsidRDefault="00654590" w:rsidP="00654590">
                      <w:pPr>
                        <w:pStyle w:val="BodyA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3 – Ceník služb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17486921" wp14:editId="4FF5D2A1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B138F6" w14:textId="77777777" w:rsidR="00654590" w:rsidRDefault="00A50EE4" w:rsidP="00654590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654590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14:paraId="7CE32B13" w14:textId="77777777" w:rsidR="00654590" w:rsidRDefault="00A50EE4" w:rsidP="00654590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654590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14:paraId="31F885E5" w14:textId="77777777" w:rsidR="00654590" w:rsidRDefault="00654590" w:rsidP="00654590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86921" id="_x0000_s1033" type="#_x0000_t202" alt="officeArt object" style="position:absolute;margin-left:445.5pt;margin-top:56.7pt;width:92.6pt;height:47.65pt;z-index:251721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" filled="f" stroked="f" strokeweight="1pt">
                <v:stroke miterlimit="4"/>
                <v:textbox inset="4pt,4pt,4pt,4pt">
                  <w:txbxContent>
                    <w:p w14:paraId="6FB138F6" w14:textId="77777777" w:rsidR="00654590" w:rsidRDefault="00191E0B" w:rsidP="00654590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7" w:history="1">
                        <w:r w:rsidR="00654590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14:paraId="7CE32B13" w14:textId="77777777" w:rsidR="00654590" w:rsidRDefault="00191E0B" w:rsidP="00654590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8" w:history="1">
                        <w:r w:rsidR="00654590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14:paraId="31F885E5" w14:textId="77777777" w:rsidR="00654590" w:rsidRDefault="00654590" w:rsidP="00654590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1730A2E" w14:textId="77777777" w:rsidR="00654590" w:rsidRDefault="00654590" w:rsidP="00654590">
      <w:pPr>
        <w:pStyle w:val="BodyA"/>
      </w:pPr>
    </w:p>
    <w:p w14:paraId="355A3518" w14:textId="77777777" w:rsidR="00654590" w:rsidRDefault="00654590" w:rsidP="00654590">
      <w:pPr>
        <w:pStyle w:val="BodyA"/>
        <w:rPr>
          <w:rStyle w:val="None"/>
          <w:rFonts w:ascii="Arial" w:hAnsi="Arial"/>
          <w:b/>
          <w:bCs/>
          <w:sz w:val="18"/>
          <w:szCs w:val="18"/>
        </w:rPr>
      </w:pPr>
    </w:p>
    <w:p w14:paraId="60B39DE7" w14:textId="77777777" w:rsidR="00654590" w:rsidRDefault="00654590" w:rsidP="00654590">
      <w:pPr>
        <w:pStyle w:val="BodyA"/>
        <w:rPr>
          <w:rStyle w:val="None"/>
          <w:rFonts w:ascii="Arial" w:hAnsi="Arial"/>
          <w:b/>
          <w:bCs/>
          <w:sz w:val="18"/>
          <w:szCs w:val="18"/>
        </w:rPr>
      </w:pPr>
    </w:p>
    <w:p w14:paraId="65BD977F" w14:textId="77777777" w:rsidR="00654590" w:rsidRPr="00BE09B7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20"/>
          <w:szCs w:val="20"/>
        </w:rPr>
      </w:pPr>
      <w:r w:rsidRPr="00BE09B7">
        <w:rPr>
          <w:rStyle w:val="None"/>
          <w:rFonts w:ascii="Arial" w:hAnsi="Arial"/>
          <w:b/>
          <w:bCs/>
          <w:sz w:val="20"/>
          <w:szCs w:val="20"/>
        </w:rPr>
        <w:t>Poskytovatel:</w:t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  <w:t>Objednatel:</w:t>
      </w:r>
    </w:p>
    <w:p w14:paraId="3569CCF0" w14:textId="77777777" w:rsidR="00654590" w:rsidRPr="00DD5289" w:rsidRDefault="00654590" w:rsidP="00654590">
      <w:pPr>
        <w:pStyle w:val="TableStyle2A"/>
        <w:ind w:left="142"/>
        <w:rPr>
          <w:rStyle w:val="None"/>
          <w:rFonts w:ascii="Arial" w:eastAsia="Calibri" w:hAnsi="Arial" w:cs="Arial"/>
          <w:sz w:val="18"/>
          <w:szCs w:val="18"/>
        </w:rPr>
      </w:pPr>
      <w:proofErr w:type="spellStart"/>
      <w:r w:rsidRPr="00DD5289">
        <w:rPr>
          <w:rStyle w:val="None"/>
          <w:rFonts w:ascii="Arial" w:hAnsi="Arial" w:cs="Arial"/>
          <w:b/>
          <w:bCs/>
          <w:sz w:val="18"/>
          <w:szCs w:val="18"/>
        </w:rPr>
        <w:t>inpublic</w:t>
      </w:r>
      <w:proofErr w:type="spellEnd"/>
      <w:r w:rsidRPr="00DD5289">
        <w:rPr>
          <w:rStyle w:val="None"/>
          <w:rFonts w:ascii="Arial" w:hAnsi="Arial" w:cs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 w:cs="Arial"/>
          <w:b/>
          <w:bCs/>
          <w:sz w:val="18"/>
          <w:szCs w:val="18"/>
        </w:rPr>
        <w:t>group</w:t>
      </w:r>
      <w:r w:rsidRPr="00DD5289">
        <w:rPr>
          <w:rStyle w:val="None"/>
          <w:rFonts w:ascii="Arial" w:hAnsi="Arial" w:cs="Arial"/>
          <w:b/>
          <w:bCs/>
          <w:sz w:val="18"/>
          <w:szCs w:val="18"/>
          <w:lang w:val="pt-PT"/>
        </w:rPr>
        <w:t xml:space="preserve"> s.r.o.</w:t>
      </w:r>
      <w:r w:rsidRPr="00DD5289">
        <w:rPr>
          <w:rStyle w:val="None"/>
          <w:rFonts w:ascii="Arial" w:hAnsi="Arial" w:cs="Arial"/>
          <w:b/>
          <w:bCs/>
          <w:sz w:val="18"/>
          <w:szCs w:val="18"/>
        </w:rPr>
        <w:tab/>
      </w:r>
      <w:r w:rsidRPr="00DD5289">
        <w:rPr>
          <w:rStyle w:val="None"/>
          <w:rFonts w:ascii="Arial" w:hAnsi="Arial" w:cs="Arial"/>
          <w:b/>
          <w:bCs/>
          <w:sz w:val="18"/>
          <w:szCs w:val="18"/>
        </w:rPr>
        <w:tab/>
      </w:r>
      <w:r w:rsidRPr="00DD5289">
        <w:rPr>
          <w:rStyle w:val="None"/>
          <w:rFonts w:ascii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hAnsi="Arial" w:cs="Arial"/>
          <w:b/>
          <w:bCs/>
          <w:sz w:val="18"/>
          <w:szCs w:val="18"/>
        </w:rPr>
        <w:tab/>
      </w:r>
      <w:proofErr w:type="spellStart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>Střední</w:t>
      </w:r>
      <w:proofErr w:type="spellEnd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 xml:space="preserve"> </w:t>
      </w:r>
      <w:proofErr w:type="spellStart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>odborná</w:t>
      </w:r>
      <w:proofErr w:type="spellEnd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 xml:space="preserve"> </w:t>
      </w:r>
      <w:proofErr w:type="spellStart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>škola</w:t>
      </w:r>
      <w:proofErr w:type="spellEnd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 xml:space="preserve">, </w:t>
      </w:r>
      <w:proofErr w:type="spellStart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>Bruntál</w:t>
      </w:r>
      <w:proofErr w:type="spellEnd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 xml:space="preserve">, </w:t>
      </w:r>
      <w:proofErr w:type="spellStart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>příspěvková</w:t>
      </w:r>
      <w:proofErr w:type="spellEnd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 xml:space="preserve"> </w:t>
      </w:r>
      <w:proofErr w:type="spellStart"/>
      <w:r w:rsidR="00652F53" w:rsidRPr="006364BE">
        <w:rPr>
          <w:rStyle w:val="None"/>
          <w:rFonts w:ascii="Arial" w:hAnsi="Arial"/>
          <w:b/>
          <w:bCs/>
          <w:color w:val="auto"/>
          <w:sz w:val="18"/>
          <w:szCs w:val="18"/>
        </w:rPr>
        <w:t>organizace</w:t>
      </w:r>
      <w:proofErr w:type="spellEnd"/>
    </w:p>
    <w:p w14:paraId="36E7D8F2" w14:textId="77777777" w:rsidR="00654590" w:rsidRPr="00DD5289" w:rsidRDefault="00654590" w:rsidP="00654590">
      <w:pPr>
        <w:pStyle w:val="TableStyle2A"/>
        <w:ind w:left="142"/>
        <w:rPr>
          <w:rStyle w:val="None"/>
          <w:rFonts w:ascii="Arial" w:eastAsia="Calibri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IČ: </w:t>
      </w:r>
      <w:r>
        <w:rPr>
          <w:rStyle w:val="None"/>
          <w:rFonts w:ascii="Arial" w:hAnsi="Arial"/>
          <w:sz w:val="18"/>
          <w:szCs w:val="18"/>
        </w:rPr>
        <w:t>24852317</w:t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  <w:t xml:space="preserve">IČ: </w:t>
      </w:r>
      <w:r w:rsidR="00652F53">
        <w:rPr>
          <w:rStyle w:val="None"/>
          <w:rFonts w:ascii="Arial" w:hAnsi="Arial"/>
          <w:sz w:val="18"/>
          <w:szCs w:val="18"/>
          <w:lang w:val="da-DK"/>
        </w:rPr>
        <w:t>13643479</w:t>
      </w:r>
    </w:p>
    <w:p w14:paraId="777A99DF" w14:textId="77777777" w:rsidR="00654590" w:rsidRPr="00DD5289" w:rsidRDefault="00654590" w:rsidP="00654590">
      <w:pPr>
        <w:pStyle w:val="TableStyle2A"/>
        <w:ind w:left="142"/>
        <w:rPr>
          <w:rStyle w:val="None"/>
          <w:rFonts w:ascii="Arial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DIČ: </w:t>
      </w:r>
      <w:r>
        <w:rPr>
          <w:rStyle w:val="None"/>
          <w:rFonts w:ascii="Arial" w:hAnsi="Arial" w:cs="Arial"/>
          <w:sz w:val="18"/>
          <w:szCs w:val="18"/>
        </w:rPr>
        <w:t>CZ</w:t>
      </w:r>
      <w:r>
        <w:rPr>
          <w:rStyle w:val="None"/>
          <w:rFonts w:ascii="Arial" w:hAnsi="Arial"/>
          <w:sz w:val="18"/>
          <w:szCs w:val="18"/>
        </w:rPr>
        <w:t>24852317</w:t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="00652F53">
        <w:rPr>
          <w:rStyle w:val="None"/>
          <w:rFonts w:ascii="Arial" w:hAnsi="Arial" w:cs="Arial"/>
          <w:sz w:val="18"/>
          <w:szCs w:val="18"/>
        </w:rPr>
        <w:t>DIČ</w:t>
      </w:r>
      <w:r w:rsidRPr="00DD5289">
        <w:rPr>
          <w:rStyle w:val="None"/>
          <w:rFonts w:ascii="Arial" w:hAnsi="Arial" w:cs="Arial"/>
          <w:sz w:val="18"/>
          <w:szCs w:val="18"/>
        </w:rPr>
        <w:t xml:space="preserve">: </w:t>
      </w:r>
      <w:r w:rsidR="00EE4891">
        <w:rPr>
          <w:rStyle w:val="None"/>
          <w:rFonts w:ascii="Arial" w:hAnsi="Arial" w:cs="Arial"/>
          <w:sz w:val="18"/>
          <w:szCs w:val="18"/>
        </w:rPr>
        <w:t>CZ</w:t>
      </w:r>
      <w:r w:rsidR="00652F53">
        <w:rPr>
          <w:rStyle w:val="None"/>
          <w:rFonts w:ascii="Arial" w:hAnsi="Arial"/>
          <w:sz w:val="18"/>
          <w:szCs w:val="18"/>
          <w:lang w:val="da-DK"/>
        </w:rPr>
        <w:t>13643479</w:t>
      </w:r>
    </w:p>
    <w:p w14:paraId="356DF7AC" w14:textId="23FB173C" w:rsidR="00654590" w:rsidRPr="00BE09B7" w:rsidRDefault="00654590" w:rsidP="00654590">
      <w:pPr>
        <w:pStyle w:val="TableStyle2A"/>
        <w:ind w:left="4320" w:hanging="4178"/>
        <w:rPr>
          <w:rStyle w:val="None"/>
          <w:rFonts w:ascii="Calibri" w:eastAsia="Calibri" w:hAnsi="Calibri" w:cs="Calibri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se </w:t>
      </w:r>
      <w:proofErr w:type="spellStart"/>
      <w:r w:rsidRPr="00DD5289">
        <w:rPr>
          <w:rStyle w:val="None"/>
          <w:rFonts w:ascii="Arial" w:hAnsi="Arial" w:cs="Arial"/>
          <w:sz w:val="18"/>
          <w:szCs w:val="18"/>
        </w:rPr>
        <w:t>sídlem</w:t>
      </w:r>
      <w:proofErr w:type="spellEnd"/>
      <w:r w:rsidRPr="00DD5289">
        <w:rPr>
          <w:rStyle w:val="None"/>
          <w:rFonts w:ascii="Arial" w:hAnsi="Arial" w:cs="Arial"/>
          <w:sz w:val="18"/>
          <w:szCs w:val="18"/>
          <w:lang w:val="it-IT"/>
        </w:rPr>
        <w:t xml:space="preserve"> Me</w:t>
      </w:r>
      <w:r w:rsidRPr="00DD5289">
        <w:rPr>
          <w:rStyle w:val="None"/>
          <w:rFonts w:ascii="Arial" w:hAnsi="Arial" w:cs="Arial"/>
          <w:sz w:val="18"/>
          <w:szCs w:val="18"/>
        </w:rPr>
        <w:t>čislavova164/7, 140 00 Praha 4</w:t>
      </w:r>
      <w:r w:rsidRPr="00DD5289">
        <w:rPr>
          <w:rStyle w:val="None"/>
          <w:rFonts w:ascii="Arial" w:hAnsi="Arial" w:cs="Arial"/>
          <w:sz w:val="18"/>
          <w:szCs w:val="18"/>
        </w:rPr>
        <w:tab/>
        <w:t xml:space="preserve">se </w:t>
      </w:r>
      <w:proofErr w:type="spellStart"/>
      <w:r w:rsidRPr="00DD5289">
        <w:rPr>
          <w:rStyle w:val="None"/>
          <w:rFonts w:ascii="Arial" w:hAnsi="Arial" w:cs="Arial"/>
          <w:sz w:val="18"/>
          <w:szCs w:val="18"/>
        </w:rPr>
        <w:t>sídlem</w:t>
      </w:r>
      <w:proofErr w:type="spellEnd"/>
      <w:r w:rsidRPr="00DD5289">
        <w:rPr>
          <w:rStyle w:val="None"/>
          <w:rFonts w:ascii="Arial" w:hAnsi="Arial" w:cs="Arial"/>
          <w:sz w:val="18"/>
          <w:szCs w:val="18"/>
        </w:rPr>
        <w:t xml:space="preserve"> </w:t>
      </w:r>
      <w:proofErr w:type="spellStart"/>
      <w:r w:rsidR="002F4762">
        <w:rPr>
          <w:rStyle w:val="None"/>
          <w:rFonts w:ascii="Arial" w:hAnsi="Arial" w:cs="Arial"/>
          <w:sz w:val="18"/>
          <w:szCs w:val="18"/>
        </w:rPr>
        <w:t>Krnovská</w:t>
      </w:r>
      <w:proofErr w:type="spellEnd"/>
      <w:r w:rsidR="002F4762">
        <w:rPr>
          <w:rStyle w:val="None"/>
          <w:rFonts w:ascii="Arial" w:hAnsi="Arial" w:cs="Arial"/>
          <w:sz w:val="18"/>
          <w:szCs w:val="18"/>
        </w:rPr>
        <w:t xml:space="preserve"> 998/9, 792 01 </w:t>
      </w:r>
      <w:proofErr w:type="spellStart"/>
      <w:r w:rsidR="002F4762">
        <w:rPr>
          <w:rStyle w:val="None"/>
          <w:rFonts w:ascii="Arial" w:hAnsi="Arial" w:cs="Arial"/>
          <w:sz w:val="18"/>
          <w:szCs w:val="18"/>
        </w:rPr>
        <w:t>Bruntál</w:t>
      </w:r>
      <w:proofErr w:type="spellEnd"/>
    </w:p>
    <w:p w14:paraId="56C35E78" w14:textId="77777777" w:rsidR="00654590" w:rsidRPr="00BE09B7" w:rsidRDefault="00654590" w:rsidP="00654590">
      <w:pPr>
        <w:pStyle w:val="TableStyle2A"/>
        <w:ind w:left="4320"/>
        <w:rPr>
          <w:rStyle w:val="None"/>
          <w:rFonts w:ascii="Calibri" w:eastAsia="Calibri" w:hAnsi="Calibri" w:cs="Calibri"/>
        </w:rPr>
      </w:pPr>
    </w:p>
    <w:p w14:paraId="200C0B65" w14:textId="77777777" w:rsidR="00654590" w:rsidRPr="003374A9" w:rsidRDefault="00654590" w:rsidP="00654590">
      <w:pPr>
        <w:pStyle w:val="TableStyle2A"/>
        <w:ind w:left="142"/>
        <w:rPr>
          <w:rStyle w:val="None"/>
          <w:rFonts w:ascii="Calibri" w:eastAsia="Calibri" w:hAnsi="Calibri" w:cs="Calibri"/>
        </w:rPr>
      </w:pP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</w:p>
    <w:p w14:paraId="091DE774" w14:textId="77777777" w:rsidR="00654590" w:rsidRDefault="00654590" w:rsidP="00654590">
      <w:pPr>
        <w:pStyle w:val="TableStyle2A"/>
        <w:ind w:left="142"/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p w14:paraId="5B4504BC" w14:textId="77777777"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p w14:paraId="01D397F6" w14:textId="77777777"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D796EEB" w14:textId="77777777"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6A0E9D8" w14:textId="77777777"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637BDFE" w14:textId="77777777"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380676E" w14:textId="77777777" w:rsidR="00654590" w:rsidRPr="00DD5289" w:rsidRDefault="00654590" w:rsidP="00654590">
      <w:pPr>
        <w:pStyle w:val="TableStyle2A"/>
        <w:ind w:left="142"/>
        <w:rPr>
          <w:rStyle w:val="None"/>
          <w:rFonts w:ascii="Arial" w:eastAsia="Calibri" w:hAnsi="Arial" w:cs="Arial"/>
          <w:b/>
          <w:bCs/>
          <w:sz w:val="18"/>
          <w:szCs w:val="18"/>
        </w:rPr>
      </w:pPr>
    </w:p>
    <w:p w14:paraId="100CBC9B" w14:textId="280267C9" w:rsidR="00654590" w:rsidRPr="00DD5289" w:rsidRDefault="00654590" w:rsidP="00654590">
      <w:pPr>
        <w:pStyle w:val="BodyA"/>
        <w:ind w:left="142"/>
        <w:rPr>
          <w:rStyle w:val="None"/>
          <w:rFonts w:ascii="Arial" w:eastAsia="Arial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Číslo účtu: </w:t>
      </w:r>
      <w:proofErr w:type="spellStart"/>
      <w:r w:rsidR="002F4762">
        <w:rPr>
          <w:rStyle w:val="None"/>
          <w:rFonts w:ascii="Arial" w:hAnsi="Arial" w:cs="Arial"/>
          <w:sz w:val="18"/>
          <w:szCs w:val="18"/>
        </w:rPr>
        <w:t>xxxxxxxxxxxxxx</w:t>
      </w:r>
      <w:proofErr w:type="spellEnd"/>
    </w:p>
    <w:p w14:paraId="53AC5163" w14:textId="77777777" w:rsidR="00654590" w:rsidRPr="00DD5289" w:rsidRDefault="00654590" w:rsidP="00654590">
      <w:pPr>
        <w:pStyle w:val="TableStyle2A"/>
        <w:ind w:left="142"/>
        <w:rPr>
          <w:rStyle w:val="None"/>
          <w:rFonts w:ascii="Arial" w:hAnsi="Arial" w:cs="Arial"/>
          <w:b/>
          <w:bCs/>
          <w:sz w:val="18"/>
          <w:szCs w:val="18"/>
        </w:rPr>
      </w:pP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Variabilní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 xml:space="preserve"> symbol </w:t>
      </w: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splá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  <w:lang w:val="nl-NL"/>
        </w:rPr>
        <w:t xml:space="preserve">tek: </w:t>
      </w: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číslo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18"/>
          <w:szCs w:val="18"/>
        </w:rPr>
        <w:t>Smlouvy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tj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>.</w:t>
      </w:r>
      <w:r w:rsidRPr="00DD5289">
        <w:rPr>
          <w:rStyle w:val="None"/>
          <w:rFonts w:ascii="Arial" w:hAnsi="Arial" w:cs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20</w:t>
      </w:r>
      <w:r w:rsidR="00652F53">
        <w:rPr>
          <w:rStyle w:val="None"/>
          <w:rFonts w:ascii="Arial" w:hAnsi="Arial"/>
          <w:b/>
          <w:bCs/>
          <w:sz w:val="18"/>
          <w:szCs w:val="18"/>
        </w:rPr>
        <w:t>11</w:t>
      </w:r>
      <w:r>
        <w:rPr>
          <w:rStyle w:val="None"/>
          <w:rFonts w:ascii="Arial" w:hAnsi="Arial"/>
          <w:b/>
          <w:bCs/>
          <w:sz w:val="18"/>
          <w:szCs w:val="18"/>
        </w:rPr>
        <w:t>0</w:t>
      </w:r>
      <w:r w:rsidR="00652F53">
        <w:rPr>
          <w:rStyle w:val="None"/>
          <w:rFonts w:ascii="Arial" w:hAnsi="Arial"/>
          <w:b/>
          <w:bCs/>
          <w:sz w:val="18"/>
          <w:szCs w:val="18"/>
        </w:rPr>
        <w:t>9</w:t>
      </w:r>
      <w:r>
        <w:rPr>
          <w:rStyle w:val="None"/>
          <w:rFonts w:ascii="Arial" w:hAnsi="Arial"/>
          <w:b/>
          <w:bCs/>
          <w:sz w:val="18"/>
          <w:szCs w:val="18"/>
        </w:rPr>
        <w:t>0</w:t>
      </w:r>
      <w:r w:rsidR="00652F53">
        <w:rPr>
          <w:rStyle w:val="None"/>
          <w:rFonts w:ascii="Arial" w:hAnsi="Arial"/>
          <w:b/>
          <w:bCs/>
          <w:sz w:val="18"/>
          <w:szCs w:val="18"/>
        </w:rPr>
        <w:t>01</w:t>
      </w:r>
    </w:p>
    <w:p w14:paraId="14BB1CF5" w14:textId="77777777" w:rsidR="00654590" w:rsidRDefault="00654590" w:rsidP="00654590">
      <w:pPr>
        <w:pStyle w:val="TableStyle2A"/>
        <w:ind w:left="142"/>
        <w:rPr>
          <w:rStyle w:val="None"/>
          <w:rFonts w:ascii="Calibri" w:hAnsi="Calibri"/>
          <w:b/>
          <w:bCs/>
        </w:rPr>
      </w:pPr>
    </w:p>
    <w:p w14:paraId="69529C3F" w14:textId="77777777" w:rsidR="00654590" w:rsidRDefault="00654590" w:rsidP="00654590">
      <w:pPr>
        <w:pStyle w:val="TableStyle2A"/>
        <w:ind w:left="142"/>
        <w:rPr>
          <w:rStyle w:val="None"/>
          <w:rFonts w:ascii="Calibri" w:hAnsi="Calibri"/>
          <w:b/>
          <w:bCs/>
        </w:rPr>
      </w:pPr>
    </w:p>
    <w:p w14:paraId="21411466" w14:textId="77777777" w:rsidR="00654590" w:rsidRDefault="00654590" w:rsidP="00654590">
      <w:pPr>
        <w:pStyle w:val="TableStyle2A"/>
        <w:ind w:left="142"/>
        <w:rPr>
          <w:rStyle w:val="None"/>
          <w:rFonts w:ascii="Calibri" w:hAnsi="Calibri"/>
          <w:b/>
          <w:bCs/>
        </w:rPr>
      </w:pPr>
    </w:p>
    <w:p w14:paraId="58B85C07" w14:textId="77777777" w:rsidR="00654590" w:rsidRDefault="00654590" w:rsidP="00654590">
      <w:pPr>
        <w:pStyle w:val="TableStyle2A"/>
        <w:ind w:left="142"/>
        <w:rPr>
          <w:rFonts w:ascii="Calibri" w:hAnsi="Calibri"/>
          <w:b/>
          <w:bCs/>
        </w:rPr>
      </w:pPr>
    </w:p>
    <w:p w14:paraId="33AF639E" w14:textId="77777777" w:rsidR="00654590" w:rsidRPr="00870089" w:rsidRDefault="00654590" w:rsidP="00654590">
      <w:pPr>
        <w:pStyle w:val="TableStyle2A"/>
        <w:ind w:left="142"/>
        <w:rPr>
          <w:rFonts w:ascii="Calibri" w:hAnsi="Calibri"/>
          <w:b/>
          <w:bCs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93"/>
        <w:gridCol w:w="2007"/>
        <w:gridCol w:w="1967"/>
        <w:gridCol w:w="1966"/>
        <w:gridCol w:w="2052"/>
      </w:tblGrid>
      <w:tr w:rsidR="00654590" w14:paraId="24705758" w14:textId="77777777" w:rsidTr="009B7F60">
        <w:trPr>
          <w:trHeight w:val="406"/>
          <w:tblHeader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D6D87" w14:textId="77777777" w:rsidR="00654590" w:rsidRPr="003B6289" w:rsidRDefault="00654590" w:rsidP="009B7F60">
            <w:pPr>
              <w:pStyle w:val="TableStyle1A"/>
              <w:ind w:left="142" w:right="306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Platb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FB8AC" w14:textId="77777777" w:rsidR="00654590" w:rsidRPr="003B6289" w:rsidRDefault="00654590" w:rsidP="009B7F60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Cena bez DP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C7627" w14:textId="77777777" w:rsidR="00654590" w:rsidRPr="003B6289" w:rsidRDefault="00654590" w:rsidP="009B7F60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DPH 21 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D7D92" w14:textId="77777777" w:rsidR="00654590" w:rsidRPr="003B6289" w:rsidRDefault="00654590" w:rsidP="009B7F60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Cena s DPH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4E36" w14:textId="77777777" w:rsidR="00654590" w:rsidRPr="003B6289" w:rsidRDefault="00654590" w:rsidP="009B7F60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Splatnost do</w:t>
            </w:r>
          </w:p>
        </w:tc>
      </w:tr>
      <w:tr w:rsidR="00654590" w14:paraId="3DD1336B" w14:textId="77777777" w:rsidTr="009B7F60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89C3" w14:textId="77777777" w:rsidR="00654590" w:rsidRPr="003B6289" w:rsidRDefault="00654590" w:rsidP="009B7F60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B98F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DD52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16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73DF" w14:textId="77777777" w:rsidR="00654590" w:rsidRPr="00C267B3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912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1272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9.828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707C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652F5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202</w:t>
            </w:r>
            <w:r w:rsidR="00652F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4590" w14:paraId="4A7C26BC" w14:textId="77777777" w:rsidTr="009B7F60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58B4" w14:textId="77777777" w:rsidR="00654590" w:rsidRPr="003B6289" w:rsidRDefault="00654590" w:rsidP="009B7F60">
            <w:pPr>
              <w:pStyle w:val="TableStyle1A"/>
              <w:ind w:left="142"/>
              <w:jc w:val="center"/>
              <w:rPr>
                <w:rStyle w:val="None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BA25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DD52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16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0598" w14:textId="77777777" w:rsidR="00654590" w:rsidRPr="00C267B3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912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5E20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9.828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DD86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</w:t>
            </w:r>
            <w:r w:rsidR="00652F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2</w:t>
            </w:r>
            <w:r w:rsidR="00652F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590" w14:paraId="01044183" w14:textId="77777777" w:rsidTr="009B7F60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D7F6" w14:textId="77777777" w:rsidR="00654590" w:rsidRDefault="00654590" w:rsidP="009B7F60">
            <w:pPr>
              <w:pStyle w:val="TableStyle1A"/>
              <w:ind w:left="142"/>
              <w:jc w:val="center"/>
              <w:rPr>
                <w:rStyle w:val="None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ADCB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DD52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16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0BC7" w14:textId="77777777" w:rsidR="00654590" w:rsidRPr="00C267B3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912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2A0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9.828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7C2B" w14:textId="77777777" w:rsidR="00654590" w:rsidRPr="00DD5289" w:rsidRDefault="00654590" w:rsidP="009B7F6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</w:t>
            </w:r>
            <w:r w:rsidR="00652F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2</w:t>
            </w:r>
            <w:r w:rsidR="00652F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1B51E16F" w14:textId="77777777" w:rsidR="00654590" w:rsidRDefault="00654590" w:rsidP="00654590">
      <w:pPr>
        <w:pStyle w:val="TableStyle2A"/>
      </w:pPr>
    </w:p>
    <w:p w14:paraId="2F42248F" w14:textId="77777777" w:rsidR="00654590" w:rsidRDefault="00654590" w:rsidP="00654590">
      <w:pPr>
        <w:pStyle w:val="BodyA"/>
        <w:ind w:firstLine="142"/>
        <w:rPr>
          <w:rStyle w:val="None"/>
          <w:rFonts w:ascii="Arial" w:hAnsi="Arial"/>
          <w:sz w:val="18"/>
          <w:szCs w:val="18"/>
        </w:rPr>
      </w:pPr>
    </w:p>
    <w:p w14:paraId="17816100" w14:textId="77777777" w:rsidR="00654590" w:rsidRDefault="00654590" w:rsidP="00654590">
      <w:pPr>
        <w:pStyle w:val="BodyA"/>
        <w:ind w:firstLine="142"/>
        <w:rPr>
          <w:rStyle w:val="None"/>
          <w:rFonts w:ascii="Arial" w:hAnsi="Arial"/>
          <w:sz w:val="18"/>
          <w:szCs w:val="18"/>
        </w:rPr>
      </w:pPr>
    </w:p>
    <w:p w14:paraId="5972ED11" w14:textId="77777777" w:rsidR="00654590" w:rsidRDefault="00654590" w:rsidP="00654590">
      <w:pPr>
        <w:pStyle w:val="BodyA"/>
        <w:ind w:firstLine="142"/>
        <w:rPr>
          <w:rStyle w:val="None"/>
          <w:rFonts w:ascii="Arial" w:hAnsi="Arial"/>
          <w:sz w:val="18"/>
          <w:szCs w:val="18"/>
        </w:rPr>
      </w:pPr>
    </w:p>
    <w:p w14:paraId="28FD7FE1" w14:textId="77777777" w:rsidR="00654590" w:rsidRDefault="00654590" w:rsidP="00654590">
      <w:pPr>
        <w:pStyle w:val="BodyA"/>
        <w:ind w:firstLine="142"/>
        <w:rPr>
          <w:rStyle w:val="None"/>
          <w:rFonts w:ascii="Arial" w:hAnsi="Arial"/>
          <w:sz w:val="18"/>
          <w:szCs w:val="18"/>
        </w:rPr>
      </w:pPr>
    </w:p>
    <w:p w14:paraId="201F9CAD" w14:textId="77777777" w:rsidR="00654590" w:rsidRPr="00D60C1A" w:rsidRDefault="00654590" w:rsidP="00654590">
      <w:pPr>
        <w:pStyle w:val="BodyA"/>
        <w:ind w:firstLine="14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Datum splatnosti = datum </w:t>
      </w:r>
      <w:proofErr w:type="spellStart"/>
      <w:r>
        <w:rPr>
          <w:rStyle w:val="None"/>
          <w:rFonts w:ascii="Arial" w:hAnsi="Arial"/>
          <w:sz w:val="18"/>
          <w:szCs w:val="18"/>
        </w:rPr>
        <w:t>zdaniteln</w:t>
      </w:r>
      <w:proofErr w:type="spellEnd"/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>ho plnění</w:t>
      </w:r>
    </w:p>
    <w:p w14:paraId="77CA6CB0" w14:textId="77777777" w:rsidR="00654590" w:rsidRDefault="00654590" w:rsidP="00654590">
      <w:pPr>
        <w:pStyle w:val="TableStyle2A"/>
        <w:ind w:left="142"/>
      </w:pPr>
      <w:r>
        <w:rPr>
          <w:rStyle w:val="None"/>
          <w:rFonts w:ascii="Calibri" w:hAnsi="Calibri"/>
          <w:b/>
          <w:bCs/>
        </w:rPr>
        <w:t>NAHRAZUJE DAŇ</w:t>
      </w:r>
      <w:r>
        <w:rPr>
          <w:rStyle w:val="None"/>
          <w:rFonts w:ascii="Calibri" w:hAnsi="Calibri"/>
          <w:b/>
          <w:bCs/>
          <w:lang w:val="nl-NL"/>
        </w:rPr>
        <w:t>OV</w:t>
      </w:r>
      <w:r>
        <w:rPr>
          <w:rStyle w:val="None"/>
          <w:rFonts w:ascii="Calibri" w:hAnsi="Calibri"/>
          <w:b/>
          <w:bCs/>
        </w:rPr>
        <w:t xml:space="preserve">Ý </w:t>
      </w:r>
      <w:r>
        <w:rPr>
          <w:rStyle w:val="None"/>
          <w:rFonts w:ascii="Calibri" w:hAnsi="Calibri"/>
          <w:b/>
          <w:bCs/>
          <w:lang w:val="da-DK"/>
        </w:rPr>
        <w:t>DOKLAD</w:t>
      </w:r>
    </w:p>
    <w:p w14:paraId="2BB8A5F5" w14:textId="77777777" w:rsidR="00654590" w:rsidRDefault="00654590" w:rsidP="00654590">
      <w:pPr>
        <w:pStyle w:val="TableStyle2A"/>
        <w:ind w:left="142"/>
      </w:pPr>
    </w:p>
    <w:p w14:paraId="65C371F5" w14:textId="77777777" w:rsidR="00654590" w:rsidRDefault="00654590" w:rsidP="00654590">
      <w:pPr>
        <w:pStyle w:val="TableStyle2A"/>
        <w:ind w:left="142"/>
      </w:pPr>
    </w:p>
    <w:p w14:paraId="15F7A890" w14:textId="77777777" w:rsidR="00654590" w:rsidRDefault="00654590" w:rsidP="00654590">
      <w:pPr>
        <w:pStyle w:val="BodyA"/>
        <w:rPr>
          <w:noProof/>
        </w:rPr>
      </w:pPr>
    </w:p>
    <w:p w14:paraId="590A46A5" w14:textId="77777777" w:rsidR="00654590" w:rsidRDefault="00654590" w:rsidP="00E97BBC">
      <w:pPr>
        <w:pStyle w:val="BodyA"/>
        <w:rPr>
          <w:noProof/>
        </w:rPr>
      </w:pPr>
    </w:p>
    <w:p w14:paraId="7A4519D4" w14:textId="77777777" w:rsidR="00654590" w:rsidRDefault="00654590" w:rsidP="00E97BBC">
      <w:pPr>
        <w:pStyle w:val="BodyA"/>
        <w:rPr>
          <w:noProof/>
        </w:rPr>
      </w:pPr>
    </w:p>
    <w:p w14:paraId="47FCDDD0" w14:textId="77777777" w:rsidR="00654590" w:rsidRDefault="00654590" w:rsidP="00E97BBC">
      <w:pPr>
        <w:pStyle w:val="BodyA"/>
        <w:rPr>
          <w:noProof/>
        </w:rPr>
      </w:pPr>
    </w:p>
    <w:p w14:paraId="4AD661E2" w14:textId="77777777" w:rsidR="00654590" w:rsidRDefault="00654590" w:rsidP="00E97BBC">
      <w:pPr>
        <w:pStyle w:val="BodyA"/>
        <w:rPr>
          <w:noProof/>
        </w:rPr>
      </w:pPr>
    </w:p>
    <w:p w14:paraId="1D75F578" w14:textId="77777777" w:rsidR="00654590" w:rsidRDefault="00654590" w:rsidP="00E97BBC">
      <w:pPr>
        <w:pStyle w:val="BodyA"/>
        <w:rPr>
          <w:noProof/>
        </w:rPr>
      </w:pPr>
    </w:p>
    <w:p w14:paraId="5156B251" w14:textId="77777777" w:rsidR="00654590" w:rsidRDefault="00654590" w:rsidP="00E97BBC">
      <w:pPr>
        <w:pStyle w:val="BodyA"/>
        <w:rPr>
          <w:noProof/>
        </w:rPr>
      </w:pPr>
    </w:p>
    <w:p w14:paraId="0603B056" w14:textId="77777777" w:rsidR="00654590" w:rsidRDefault="00654590" w:rsidP="00E97BBC">
      <w:pPr>
        <w:pStyle w:val="BodyA"/>
        <w:rPr>
          <w:noProof/>
        </w:rPr>
      </w:pPr>
    </w:p>
    <w:p w14:paraId="56907DBA" w14:textId="77777777" w:rsidR="00654590" w:rsidRDefault="00654590" w:rsidP="00E97BBC">
      <w:pPr>
        <w:pStyle w:val="BodyA"/>
        <w:rPr>
          <w:noProof/>
        </w:rPr>
      </w:pPr>
    </w:p>
    <w:p w14:paraId="0034220A" w14:textId="77777777" w:rsidR="00654590" w:rsidRDefault="00654590" w:rsidP="00E97BBC">
      <w:pPr>
        <w:pStyle w:val="BodyA"/>
        <w:rPr>
          <w:noProof/>
        </w:rPr>
      </w:pPr>
    </w:p>
    <w:p w14:paraId="6B0A8876" w14:textId="77777777" w:rsidR="00654590" w:rsidRDefault="00654590" w:rsidP="00E97BBC">
      <w:pPr>
        <w:pStyle w:val="BodyA"/>
        <w:rPr>
          <w:noProof/>
        </w:rPr>
      </w:pPr>
    </w:p>
    <w:p w14:paraId="0E2204DE" w14:textId="77777777" w:rsidR="00637BBF" w:rsidRDefault="00637BBF" w:rsidP="00E97BBC">
      <w:pPr>
        <w:pStyle w:val="BodyA"/>
        <w:rPr>
          <w:noProof/>
        </w:rPr>
      </w:pPr>
    </w:p>
    <w:p w14:paraId="4A216D06" w14:textId="77777777" w:rsidR="00637BBF" w:rsidRDefault="00637BBF" w:rsidP="00E97BBC">
      <w:pPr>
        <w:pStyle w:val="BodyA"/>
        <w:rPr>
          <w:noProof/>
        </w:rPr>
      </w:pPr>
    </w:p>
    <w:p w14:paraId="7F6057BE" w14:textId="77777777" w:rsidR="00637BBF" w:rsidRDefault="00637BBF" w:rsidP="00E97BBC">
      <w:pPr>
        <w:pStyle w:val="BodyA"/>
        <w:rPr>
          <w:noProof/>
        </w:rPr>
      </w:pPr>
    </w:p>
    <w:p w14:paraId="2E1308B0" w14:textId="77777777" w:rsidR="00E97BBC" w:rsidRDefault="00E97BBC" w:rsidP="00E97BBC">
      <w:pPr>
        <w:pStyle w:val="BodyA"/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249E5ACF" wp14:editId="6A0E7563">
            <wp:simplePos x="0" y="0"/>
            <wp:positionH relativeFrom="page">
              <wp:posOffset>791210</wp:posOffset>
            </wp:positionH>
            <wp:positionV relativeFrom="line">
              <wp:posOffset>-462189</wp:posOffset>
            </wp:positionV>
            <wp:extent cx="984676" cy="604838"/>
            <wp:effectExtent l="0" t="0" r="0" b="5080"/>
            <wp:wrapNone/>
            <wp:docPr id="1073741843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676" cy="6048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47BA4E07" wp14:editId="51502E12">
                <wp:simplePos x="0" y="0"/>
                <wp:positionH relativeFrom="page">
                  <wp:posOffset>2027516</wp:posOffset>
                </wp:positionH>
                <wp:positionV relativeFrom="page">
                  <wp:posOffset>711731</wp:posOffset>
                </wp:positionV>
                <wp:extent cx="3394710" cy="302260"/>
                <wp:effectExtent l="0" t="0" r="0" b="0"/>
                <wp:wrapTopAndBottom distT="152400" distB="152400"/>
                <wp:docPr id="107374184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302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5AC4D3" w14:textId="77777777" w:rsidR="00E97BBC" w:rsidRDefault="00E97BBC" w:rsidP="00E97BBC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říloha č. </w:t>
                            </w:r>
                            <w:r w:rsidR="00654590"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Technické informac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A4E07" id="_x0000_s1034" type="#_x0000_t202" alt="officeArt object" style="position:absolute;margin-left:159.65pt;margin-top:56.05pt;width:267.3pt;height:23.8pt;z-index:2517043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14:paraId="685AC4D3" w14:textId="77777777" w:rsidR="00E97BBC" w:rsidRDefault="00E97BBC" w:rsidP="00E97BBC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Příloha č. </w:t>
                      </w:r>
                      <w:r w:rsidR="00654590"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– Technické informac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C0445FA" wp14:editId="1AFD4EB4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4855D7" w14:textId="77777777" w:rsidR="00E97BBC" w:rsidRDefault="00A50EE4" w:rsidP="00E97BBC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E97BBC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14:paraId="2611E828" w14:textId="77777777" w:rsidR="00E97BBC" w:rsidRDefault="00A50EE4" w:rsidP="00E97BBC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E97BBC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14:paraId="18041236" w14:textId="77777777" w:rsidR="00E97BBC" w:rsidRDefault="00E97BBC" w:rsidP="00E97BBC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445FA" id="_x0000_s1035" type="#_x0000_t202" alt="officeArt object" style="position:absolute;margin-left:445.5pt;margin-top:56.7pt;width:92.6pt;height:47.6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14:paraId="444855D7" w14:textId="77777777" w:rsidR="00E97BBC" w:rsidRDefault="00191E0B" w:rsidP="00E97BBC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31" w:history="1">
                        <w:r w:rsidR="00E97BBC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14:paraId="2611E828" w14:textId="77777777" w:rsidR="00E97BBC" w:rsidRDefault="00191E0B" w:rsidP="00E97BBC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32" w:history="1">
                        <w:r w:rsidR="00E97BBC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14:paraId="18041236" w14:textId="77777777" w:rsidR="00E97BBC" w:rsidRDefault="00E97BBC" w:rsidP="00E97BBC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B411ABC" w14:textId="77777777" w:rsidR="00E97BBC" w:rsidRDefault="00E97BBC" w:rsidP="00E97BBC">
      <w:pPr>
        <w:pStyle w:val="BodyA"/>
      </w:pPr>
    </w:p>
    <w:p w14:paraId="7BAB6D1E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14:paraId="7A861B65" w14:textId="77777777"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1) Server školy a síťo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nastavení – potřebujeme znát nastavení internetu ve Vaší škole, aby počítač umístěný v obrazovce mohl být připojený k internetu. Ve zkratce nás budou zajímat následující údaje: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 xml:space="preserve"> 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t>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  <w:lang w:val="it-IT"/>
        </w:rPr>
        <w:t>varianta 1. - Va</w:t>
      </w:r>
      <w:r>
        <w:rPr>
          <w:rStyle w:val="None"/>
          <w:rFonts w:ascii="Arial" w:hAnsi="Arial"/>
          <w:sz w:val="18"/>
          <w:szCs w:val="18"/>
        </w:rPr>
        <w:t>še škola nevyužívá svů</w:t>
      </w:r>
      <w:r>
        <w:rPr>
          <w:rStyle w:val="None"/>
          <w:rFonts w:ascii="Arial" w:hAnsi="Arial"/>
          <w:sz w:val="18"/>
          <w:szCs w:val="18"/>
          <w:lang w:val="en-US"/>
        </w:rPr>
        <w:t xml:space="preserve">j DHCP server </w:t>
      </w:r>
      <w:r>
        <w:rPr>
          <w:rStyle w:val="None"/>
          <w:rFonts w:ascii="Arial" w:hAnsi="Arial"/>
          <w:sz w:val="18"/>
          <w:szCs w:val="18"/>
        </w:rPr>
        <w:t xml:space="preserve">→ budeme potřebovat přiřadit vnitřní statickou IP adresu,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masku, bránu a alespoň jeden DNS server našemu počítači, který je nainstalován za obrazovkou, tak aby byl nakonfigurovaný jako jakýkoliv jiný počítač ve školní sí</w:t>
      </w:r>
      <w:r>
        <w:rPr>
          <w:rStyle w:val="None"/>
          <w:rFonts w:ascii="Arial" w:hAnsi="Arial"/>
          <w:sz w:val="18"/>
          <w:szCs w:val="18"/>
          <w:lang w:val="it-IT"/>
        </w:rPr>
        <w:t>ti a m</w:t>
      </w:r>
      <w:r>
        <w:rPr>
          <w:rStyle w:val="None"/>
          <w:rFonts w:ascii="Arial" w:hAnsi="Arial"/>
          <w:sz w:val="18"/>
          <w:szCs w:val="18"/>
        </w:rPr>
        <w:t>ěl neomezený přístup ze školy ven do internetu.</w:t>
      </w:r>
    </w:p>
    <w:p w14:paraId="05D5E981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IP adresa: ………………………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maska: ………………………….</w:t>
      </w:r>
    </w:p>
    <w:p w14:paraId="7A6BBE6B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brána: …………………………...</w:t>
      </w:r>
    </w:p>
    <w:p w14:paraId="127516CB" w14:textId="77777777"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NS: …………………………….</w:t>
      </w:r>
    </w:p>
    <w:p w14:paraId="30F83068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14:paraId="3C65C446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 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t>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  <w:lang w:val="it-IT"/>
        </w:rPr>
        <w:t>varianta 2. - Va</w:t>
      </w:r>
      <w:r>
        <w:rPr>
          <w:rStyle w:val="None"/>
          <w:rFonts w:ascii="Arial" w:hAnsi="Arial"/>
          <w:sz w:val="18"/>
          <w:szCs w:val="18"/>
        </w:rPr>
        <w:t>še škola využívá svů</w:t>
      </w:r>
      <w:r>
        <w:rPr>
          <w:rStyle w:val="None"/>
          <w:rFonts w:ascii="Arial" w:hAnsi="Arial"/>
          <w:sz w:val="18"/>
          <w:szCs w:val="18"/>
          <w:lang w:val="en-US"/>
        </w:rPr>
        <w:t xml:space="preserve">j DHCP server </w:t>
      </w:r>
      <w:r>
        <w:rPr>
          <w:rStyle w:val="None"/>
          <w:rFonts w:ascii="Arial" w:hAnsi="Arial"/>
          <w:sz w:val="18"/>
          <w:szCs w:val="18"/>
        </w:rPr>
        <w:t>→ tato informace je dostačující. Přiřazení vlastní IP adresy našemu PC u obrazovky (+ maska + brána + DNS server) je volitelná možnost vždy s ohledem na konkr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tní stav školní sítě (viz. </w:t>
      </w:r>
      <w:r>
        <w:rPr>
          <w:rStyle w:val="None"/>
          <w:rFonts w:ascii="Arial" w:hAnsi="Arial"/>
          <w:sz w:val="18"/>
          <w:szCs w:val="18"/>
          <w:lang w:val="it-IT"/>
        </w:rPr>
        <w:t>varianta 1.)</w:t>
      </w:r>
    </w:p>
    <w:p w14:paraId="272777A4" w14:textId="77777777"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) pokud škola využívá blokování IP adres je nut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zajistit, aby tento náš </w:t>
      </w:r>
      <w:r>
        <w:rPr>
          <w:rStyle w:val="None"/>
          <w:rFonts w:ascii="Arial" w:hAnsi="Arial"/>
          <w:sz w:val="18"/>
          <w:szCs w:val="18"/>
          <w:lang w:val="fr-FR"/>
        </w:rPr>
        <w:t>PC m</w:t>
      </w:r>
      <w:r>
        <w:rPr>
          <w:rStyle w:val="None"/>
          <w:rFonts w:ascii="Arial" w:hAnsi="Arial"/>
          <w:sz w:val="18"/>
          <w:szCs w:val="18"/>
        </w:rPr>
        <w:t>ěl neomezený přístup do internetu</w:t>
      </w:r>
      <w:r>
        <w:rPr>
          <w:rStyle w:val="None"/>
          <w:rFonts w:ascii="Arial" w:hAnsi="Arial"/>
          <w:sz w:val="18"/>
          <w:szCs w:val="18"/>
        </w:rPr>
        <w:tab/>
      </w:r>
    </w:p>
    <w:p w14:paraId="3025899F" w14:textId="77777777"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</w:p>
    <w:p w14:paraId="2B1D77B3" w14:textId="77777777" w:rsidR="003D6DED" w:rsidRDefault="00E97BBC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  <w:r w:rsidRPr="00EF31B3">
        <w:rPr>
          <w:rStyle w:val="None"/>
          <w:rFonts w:ascii="Arial" w:hAnsi="Arial"/>
          <w:b/>
          <w:sz w:val="18"/>
          <w:szCs w:val="18"/>
        </w:rPr>
        <w:t>Uvolnění odchozích portů: 80, 443, 22, 9993</w:t>
      </w:r>
    </w:p>
    <w:p w14:paraId="2485C6D3" w14:textId="77777777" w:rsidR="003D6DED" w:rsidRDefault="003D6DED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</w:p>
    <w:p w14:paraId="3B295A5B" w14:textId="77777777" w:rsidR="00E97BBC" w:rsidRDefault="003D6DED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sz w:val="18"/>
          <w:szCs w:val="18"/>
        </w:rPr>
        <w:t>Doporučená rychlost internetu 5+ Mbps</w:t>
      </w:r>
      <w:r w:rsidR="00E97BBC"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="00E97BBC"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="00E97BBC">
        <w:rPr>
          <w:rStyle w:val="None"/>
          <w:rFonts w:ascii="Arial" w:hAnsi="Arial"/>
          <w:sz w:val="18"/>
          <w:szCs w:val="18"/>
        </w:rPr>
        <w:t>Toto síťov</w:t>
      </w:r>
      <w:r w:rsidR="00E97BBC"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 w:rsidR="00E97BBC">
        <w:rPr>
          <w:rStyle w:val="None"/>
          <w:rFonts w:ascii="Arial" w:hAnsi="Arial"/>
          <w:sz w:val="18"/>
          <w:szCs w:val="18"/>
        </w:rPr>
        <w:t xml:space="preserve">nastavení dodá škola na email: </w:t>
      </w:r>
      <w:r w:rsidR="00382E39">
        <w:rPr>
          <w:rStyle w:val="None"/>
          <w:rFonts w:ascii="Arial" w:hAnsi="Arial"/>
          <w:sz w:val="18"/>
          <w:szCs w:val="18"/>
        </w:rPr>
        <w:t>podpora</w:t>
      </w:r>
      <w:r w:rsidR="00E97BBC">
        <w:rPr>
          <w:rStyle w:val="None"/>
          <w:rFonts w:ascii="Arial" w:hAnsi="Arial"/>
          <w:sz w:val="18"/>
          <w:szCs w:val="18"/>
        </w:rPr>
        <w:t>@inpublic.cz</w:t>
      </w:r>
    </w:p>
    <w:p w14:paraId="3C7C1666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14:paraId="7F740983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2) Elektrická přípojka a internet – k termínu instalace je nutné garantovat již připrav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vedení elektrick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energie (dostačující jedna zásuvka) a aktivní interneto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konektivity (UTP kabel s konektorem nebo zásuvka RJ45), kter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je instalová</w:t>
      </w:r>
      <w:r>
        <w:rPr>
          <w:rStyle w:val="None"/>
          <w:rFonts w:ascii="Arial" w:hAnsi="Arial"/>
          <w:sz w:val="18"/>
          <w:szCs w:val="18"/>
          <w:lang w:val="it-IT"/>
        </w:rPr>
        <w:t>no v</w:t>
      </w:r>
      <w:r>
        <w:rPr>
          <w:rStyle w:val="None"/>
          <w:rFonts w:ascii="Arial" w:hAnsi="Arial"/>
          <w:sz w:val="18"/>
          <w:szCs w:val="18"/>
        </w:rPr>
        <w:t xml:space="preserve"> místech tak, aby bylo obrazovkou esteticky zakryto. </w:t>
      </w:r>
    </w:p>
    <w:p w14:paraId="219DEB37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Elektrická přípojka a vedení internetu bude závazně připrav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  <w:lang w:val="it-IT"/>
        </w:rPr>
        <w:t>do data instalace.</w:t>
      </w:r>
    </w:p>
    <w:p w14:paraId="425563F0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14:paraId="60E7C88D" w14:textId="77777777"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3) Časový harmonogram přestávek – Na základě těchto údajů bude nastaveno zautomatizování úrovní hlasitosti při vysílání </w:t>
      </w:r>
      <w:r>
        <w:rPr>
          <w:rStyle w:val="None"/>
          <w:rFonts w:ascii="Arial" w:hAnsi="Arial"/>
          <w:sz w:val="18"/>
          <w:szCs w:val="18"/>
          <w:lang w:val="en-US"/>
        </w:rPr>
        <w:t>o p</w:t>
      </w:r>
      <w:r>
        <w:rPr>
          <w:rStyle w:val="None"/>
          <w:rFonts w:ascii="Arial" w:hAnsi="Arial"/>
          <w:sz w:val="18"/>
          <w:szCs w:val="18"/>
        </w:rPr>
        <w:t>řestávkách a v rámci hodin. (To v případě, že by se obrazovka nal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>zala v místě, kde by hlasitost mohla ruš</w:t>
      </w:r>
      <w:proofErr w:type="spellStart"/>
      <w:r>
        <w:rPr>
          <w:rStyle w:val="None"/>
          <w:rFonts w:ascii="Arial" w:hAnsi="Arial"/>
          <w:sz w:val="18"/>
          <w:szCs w:val="18"/>
          <w:lang w:val="de-DE"/>
        </w:rPr>
        <w:t>it</w:t>
      </w:r>
      <w:proofErr w:type="spellEnd"/>
      <w:r>
        <w:rPr>
          <w:rStyle w:val="None"/>
          <w:rFonts w:ascii="Arial" w:hAnsi="Arial"/>
          <w:sz w:val="18"/>
          <w:szCs w:val="18"/>
          <w:lang w:val="de-DE"/>
        </w:rPr>
        <w:t xml:space="preserve"> v</w:t>
      </w:r>
      <w:r>
        <w:rPr>
          <w:rStyle w:val="None"/>
          <w:rFonts w:ascii="Arial" w:hAnsi="Arial"/>
          <w:sz w:val="18"/>
          <w:szCs w:val="18"/>
        </w:rPr>
        <w:t>ýuku.)</w:t>
      </w:r>
    </w:p>
    <w:p w14:paraId="3705A54F" w14:textId="77777777" w:rsidR="00E97BBC" w:rsidRPr="00BF2D80" w:rsidRDefault="00E97BBC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Pr="00BF2D80">
        <w:rPr>
          <w:rStyle w:val="None"/>
          <w:rFonts w:ascii="Arial" w:hAnsi="Arial"/>
          <w:b/>
          <w:sz w:val="18"/>
          <w:szCs w:val="18"/>
        </w:rPr>
        <w:t>Rozpis zapnutí/vypnutí a zvonění</w:t>
      </w:r>
      <w:r>
        <w:rPr>
          <w:rStyle w:val="None"/>
          <w:rFonts w:ascii="Arial" w:hAnsi="Arial"/>
          <w:b/>
          <w:sz w:val="18"/>
          <w:szCs w:val="18"/>
        </w:rPr>
        <w:t>/přestávek</w:t>
      </w:r>
    </w:p>
    <w:p w14:paraId="6EA3AA9A" w14:textId="77777777"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</w:t>
      </w:r>
    </w:p>
    <w:p w14:paraId="17D4CD29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Rozpis zapnutí/vypnutí bude zahájeno každý pracovní den v …………hod. a ukončeno v …………hod. </w:t>
      </w:r>
    </w:p>
    <w:p w14:paraId="59CF5112" w14:textId="77777777"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14:paraId="0165FBB4" w14:textId="77777777" w:rsidR="00382E39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Rozpis zvonění/přestávek škola zašle minimálně 14 dní př</w:t>
      </w:r>
      <w:r>
        <w:rPr>
          <w:rStyle w:val="None"/>
          <w:rFonts w:ascii="Arial" w:hAnsi="Arial"/>
          <w:sz w:val="18"/>
          <w:szCs w:val="18"/>
          <w:lang w:val="en-US"/>
        </w:rPr>
        <w:t>ed p</w:t>
      </w:r>
      <w:proofErr w:type="spellStart"/>
      <w:r>
        <w:rPr>
          <w:rStyle w:val="None"/>
          <w:rFonts w:ascii="Arial" w:hAnsi="Arial"/>
          <w:sz w:val="18"/>
          <w:szCs w:val="18"/>
        </w:rPr>
        <w:t>ředpokládaný</w:t>
      </w:r>
      <w:proofErr w:type="spellEnd"/>
      <w:r>
        <w:rPr>
          <w:rStyle w:val="None"/>
          <w:rFonts w:ascii="Arial" w:hAnsi="Arial"/>
          <w:sz w:val="18"/>
          <w:szCs w:val="18"/>
          <w:lang w:val="pt-PT"/>
        </w:rPr>
        <w:t>m term</w:t>
      </w:r>
      <w:proofErr w:type="spellStart"/>
      <w:r>
        <w:rPr>
          <w:rStyle w:val="None"/>
          <w:rFonts w:ascii="Arial" w:hAnsi="Arial"/>
          <w:sz w:val="18"/>
          <w:szCs w:val="18"/>
        </w:rPr>
        <w:t>ínem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instalace na email: </w:t>
      </w:r>
      <w:r w:rsidR="00382E39">
        <w:rPr>
          <w:rStyle w:val="None"/>
          <w:rFonts w:ascii="Arial" w:hAnsi="Arial"/>
          <w:sz w:val="18"/>
          <w:szCs w:val="18"/>
        </w:rPr>
        <w:t xml:space="preserve"> </w:t>
      </w:r>
    </w:p>
    <w:p w14:paraId="4075EBE7" w14:textId="77777777" w:rsidR="00E97BBC" w:rsidRDefault="00382E39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dpora</w:t>
      </w:r>
      <w:r w:rsidR="00E97BBC">
        <w:rPr>
          <w:rStyle w:val="None"/>
          <w:rFonts w:ascii="Arial" w:hAnsi="Arial"/>
          <w:sz w:val="18"/>
          <w:szCs w:val="18"/>
        </w:rPr>
        <w:t>@inpublic.cz</w:t>
      </w:r>
      <w:r w:rsidR="00E97BBC">
        <w:rPr>
          <w:rStyle w:val="None"/>
          <w:rFonts w:ascii="Arial" w:hAnsi="Arial"/>
          <w:sz w:val="18"/>
          <w:szCs w:val="18"/>
        </w:rPr>
        <w:tab/>
      </w:r>
      <w:r w:rsidR="00E97BBC">
        <w:rPr>
          <w:rStyle w:val="None"/>
          <w:rFonts w:ascii="Arial" w:hAnsi="Arial"/>
          <w:sz w:val="18"/>
          <w:szCs w:val="18"/>
        </w:rPr>
        <w:tab/>
        <w:t xml:space="preserve">                                  </w:t>
      </w:r>
    </w:p>
    <w:p w14:paraId="06E7C9A6" w14:textId="77777777" w:rsidR="00E97BBC" w:rsidRPr="00E97BBC" w:rsidRDefault="00E97BBC" w:rsidP="00637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ind w:right="213"/>
        <w:rPr>
          <w:rFonts w:ascii="Arial" w:eastAsia="Helvetica Neue" w:hAnsi="Arial" w:cs="Helvetica Neue"/>
          <w:sz w:val="18"/>
          <w:szCs w:val="18"/>
        </w:rPr>
      </w:pPr>
    </w:p>
    <w:sectPr w:rsidR="00E97BBC" w:rsidRPr="00E97BBC" w:rsidSect="000B63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27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BEA6" w14:textId="77777777" w:rsidR="00A50EE4" w:rsidRDefault="00A50EE4">
      <w:r>
        <w:separator/>
      </w:r>
    </w:p>
  </w:endnote>
  <w:endnote w:type="continuationSeparator" w:id="0">
    <w:p w14:paraId="6005541E" w14:textId="77777777" w:rsidR="00A50EE4" w:rsidRDefault="00A5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0A31" w14:textId="77777777" w:rsidR="004A6E99" w:rsidRDefault="004A6E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B73EF" w14:textId="77777777" w:rsidR="004A6E99" w:rsidRDefault="004A6E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8763E" w14:textId="77777777" w:rsidR="004A6E99" w:rsidRDefault="004A6E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911D" w14:textId="77777777" w:rsidR="00A50EE4" w:rsidRDefault="00A50EE4">
      <w:r>
        <w:separator/>
      </w:r>
    </w:p>
  </w:footnote>
  <w:footnote w:type="continuationSeparator" w:id="0">
    <w:p w14:paraId="1B26E096" w14:textId="77777777" w:rsidR="00A50EE4" w:rsidRDefault="00A5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ABC4" w14:textId="77777777" w:rsidR="004A6E99" w:rsidRDefault="004A6E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70B4" w14:textId="77777777" w:rsidR="00395394" w:rsidRDefault="00395394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63ED" w14:textId="77777777" w:rsidR="004A6E99" w:rsidRDefault="004A6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E93"/>
    <w:multiLevelType w:val="multilevel"/>
    <w:tmpl w:val="B718A972"/>
    <w:numStyleLink w:val="ImportedStyle2"/>
  </w:abstractNum>
  <w:abstractNum w:abstractNumId="1" w15:restartNumberingAfterBreak="0">
    <w:nsid w:val="09B355C1"/>
    <w:multiLevelType w:val="multilevel"/>
    <w:tmpl w:val="FFACF236"/>
    <w:styleLink w:val="ImportedStyle1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23" w:hanging="8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50" w:hanging="10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C216C6"/>
    <w:multiLevelType w:val="multilevel"/>
    <w:tmpl w:val="B718A972"/>
    <w:styleLink w:val="ImportedStyle2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17" w:hanging="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35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51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1B692D"/>
    <w:multiLevelType w:val="hybridMultilevel"/>
    <w:tmpl w:val="17324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7BF0"/>
    <w:multiLevelType w:val="hybridMultilevel"/>
    <w:tmpl w:val="E29C1734"/>
    <w:lvl w:ilvl="0" w:tplc="FFFFFFFF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A50062C"/>
    <w:multiLevelType w:val="multilevel"/>
    <w:tmpl w:val="FFACF236"/>
    <w:numStyleLink w:val="ImportedStyle1"/>
  </w:abstractNum>
  <w:abstractNum w:abstractNumId="6" w15:restartNumberingAfterBreak="0">
    <w:nsid w:val="611F339E"/>
    <w:multiLevelType w:val="hybridMultilevel"/>
    <w:tmpl w:val="F41A4BD0"/>
    <w:lvl w:ilvl="0" w:tplc="5E10E112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A35"/>
    <w:multiLevelType w:val="hybridMultilevel"/>
    <w:tmpl w:val="77F8E0B2"/>
    <w:lvl w:ilvl="0" w:tplc="702E0BE4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2EEA"/>
    <w:multiLevelType w:val="hybridMultilevel"/>
    <w:tmpl w:val="1A4AE410"/>
    <w:lvl w:ilvl="0" w:tplc="4AE24C00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5"/>
    <w:lvlOverride w:ilvl="1">
      <w:startOverride w:val="5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94"/>
    <w:rsid w:val="000053AB"/>
    <w:rsid w:val="00007FE1"/>
    <w:rsid w:val="0001431C"/>
    <w:rsid w:val="00046601"/>
    <w:rsid w:val="00054172"/>
    <w:rsid w:val="00054644"/>
    <w:rsid w:val="00061114"/>
    <w:rsid w:val="00065F8B"/>
    <w:rsid w:val="000903C5"/>
    <w:rsid w:val="000B09CB"/>
    <w:rsid w:val="000B634B"/>
    <w:rsid w:val="000C04E4"/>
    <w:rsid w:val="000C3C06"/>
    <w:rsid w:val="000C68C4"/>
    <w:rsid w:val="000D4B39"/>
    <w:rsid w:val="000D67E6"/>
    <w:rsid w:val="00101086"/>
    <w:rsid w:val="0010642D"/>
    <w:rsid w:val="001220C0"/>
    <w:rsid w:val="00127181"/>
    <w:rsid w:val="00143C12"/>
    <w:rsid w:val="00146FCD"/>
    <w:rsid w:val="001514F9"/>
    <w:rsid w:val="00154A45"/>
    <w:rsid w:val="001569AE"/>
    <w:rsid w:val="0016484B"/>
    <w:rsid w:val="00182C73"/>
    <w:rsid w:val="00191E0B"/>
    <w:rsid w:val="001978FD"/>
    <w:rsid w:val="00197B5E"/>
    <w:rsid w:val="001A5C93"/>
    <w:rsid w:val="001A6BF1"/>
    <w:rsid w:val="001B5CD2"/>
    <w:rsid w:val="001D2056"/>
    <w:rsid w:val="001D7C72"/>
    <w:rsid w:val="001E0E4B"/>
    <w:rsid w:val="001E49AE"/>
    <w:rsid w:val="001E6023"/>
    <w:rsid w:val="001E6FD4"/>
    <w:rsid w:val="001F083B"/>
    <w:rsid w:val="001F4744"/>
    <w:rsid w:val="00207666"/>
    <w:rsid w:val="002113B9"/>
    <w:rsid w:val="00234755"/>
    <w:rsid w:val="002401C8"/>
    <w:rsid w:val="002414E2"/>
    <w:rsid w:val="00246CBB"/>
    <w:rsid w:val="0025005F"/>
    <w:rsid w:val="002561A3"/>
    <w:rsid w:val="00266148"/>
    <w:rsid w:val="0026735A"/>
    <w:rsid w:val="002746E1"/>
    <w:rsid w:val="00277EE0"/>
    <w:rsid w:val="00283FA9"/>
    <w:rsid w:val="002A5493"/>
    <w:rsid w:val="002E0E02"/>
    <w:rsid w:val="002E369C"/>
    <w:rsid w:val="002F4762"/>
    <w:rsid w:val="002F7C9F"/>
    <w:rsid w:val="003122A2"/>
    <w:rsid w:val="0031415A"/>
    <w:rsid w:val="003154E3"/>
    <w:rsid w:val="0032633D"/>
    <w:rsid w:val="003276AD"/>
    <w:rsid w:val="00333FA5"/>
    <w:rsid w:val="003374A9"/>
    <w:rsid w:val="0035481F"/>
    <w:rsid w:val="003738F5"/>
    <w:rsid w:val="003754FA"/>
    <w:rsid w:val="00382E39"/>
    <w:rsid w:val="00387690"/>
    <w:rsid w:val="00391B01"/>
    <w:rsid w:val="00395394"/>
    <w:rsid w:val="003A3263"/>
    <w:rsid w:val="003A6292"/>
    <w:rsid w:val="003B6289"/>
    <w:rsid w:val="003B6607"/>
    <w:rsid w:val="003C5F7B"/>
    <w:rsid w:val="003C78F3"/>
    <w:rsid w:val="003D19CE"/>
    <w:rsid w:val="003D6DED"/>
    <w:rsid w:val="003F065B"/>
    <w:rsid w:val="003F3297"/>
    <w:rsid w:val="003F43AE"/>
    <w:rsid w:val="003F6587"/>
    <w:rsid w:val="00402FDB"/>
    <w:rsid w:val="00411FBA"/>
    <w:rsid w:val="00412B28"/>
    <w:rsid w:val="00417949"/>
    <w:rsid w:val="004215AE"/>
    <w:rsid w:val="00432D05"/>
    <w:rsid w:val="00456457"/>
    <w:rsid w:val="00462467"/>
    <w:rsid w:val="0046500B"/>
    <w:rsid w:val="00465DC8"/>
    <w:rsid w:val="00491089"/>
    <w:rsid w:val="004A6E99"/>
    <w:rsid w:val="004C50C9"/>
    <w:rsid w:val="004C66C5"/>
    <w:rsid w:val="004E016F"/>
    <w:rsid w:val="004F04ED"/>
    <w:rsid w:val="005016D7"/>
    <w:rsid w:val="00504880"/>
    <w:rsid w:val="00504A05"/>
    <w:rsid w:val="00505101"/>
    <w:rsid w:val="00507AD2"/>
    <w:rsid w:val="00514BFB"/>
    <w:rsid w:val="00516373"/>
    <w:rsid w:val="00541A17"/>
    <w:rsid w:val="005464CE"/>
    <w:rsid w:val="00557A4B"/>
    <w:rsid w:val="0058088B"/>
    <w:rsid w:val="00581901"/>
    <w:rsid w:val="0058427A"/>
    <w:rsid w:val="005965CA"/>
    <w:rsid w:val="005B1333"/>
    <w:rsid w:val="005B5259"/>
    <w:rsid w:val="005D7125"/>
    <w:rsid w:val="005E3618"/>
    <w:rsid w:val="005E375F"/>
    <w:rsid w:val="005F26AC"/>
    <w:rsid w:val="005F7CBD"/>
    <w:rsid w:val="006025A9"/>
    <w:rsid w:val="00603854"/>
    <w:rsid w:val="00604013"/>
    <w:rsid w:val="00605892"/>
    <w:rsid w:val="00606173"/>
    <w:rsid w:val="00610790"/>
    <w:rsid w:val="00624917"/>
    <w:rsid w:val="006321DF"/>
    <w:rsid w:val="00633398"/>
    <w:rsid w:val="00637BBF"/>
    <w:rsid w:val="00651B7D"/>
    <w:rsid w:val="00652329"/>
    <w:rsid w:val="00652F53"/>
    <w:rsid w:val="00654590"/>
    <w:rsid w:val="00675A39"/>
    <w:rsid w:val="00684FD6"/>
    <w:rsid w:val="00691971"/>
    <w:rsid w:val="006A3A04"/>
    <w:rsid w:val="006B7AFE"/>
    <w:rsid w:val="006B7BEC"/>
    <w:rsid w:val="006C46A7"/>
    <w:rsid w:val="006D26A3"/>
    <w:rsid w:val="006F0DF3"/>
    <w:rsid w:val="006F5454"/>
    <w:rsid w:val="007137E0"/>
    <w:rsid w:val="007153FB"/>
    <w:rsid w:val="007238CF"/>
    <w:rsid w:val="007269D8"/>
    <w:rsid w:val="00731B06"/>
    <w:rsid w:val="00745C02"/>
    <w:rsid w:val="00770097"/>
    <w:rsid w:val="00786EBF"/>
    <w:rsid w:val="007948E8"/>
    <w:rsid w:val="007A509C"/>
    <w:rsid w:val="007B5F78"/>
    <w:rsid w:val="007C4252"/>
    <w:rsid w:val="007D0340"/>
    <w:rsid w:val="007D7E53"/>
    <w:rsid w:val="007E0E32"/>
    <w:rsid w:val="007E7284"/>
    <w:rsid w:val="007F160E"/>
    <w:rsid w:val="00844DA1"/>
    <w:rsid w:val="00852640"/>
    <w:rsid w:val="008605D1"/>
    <w:rsid w:val="008621A3"/>
    <w:rsid w:val="008627DC"/>
    <w:rsid w:val="00867C8B"/>
    <w:rsid w:val="00870089"/>
    <w:rsid w:val="00882A26"/>
    <w:rsid w:val="008905CD"/>
    <w:rsid w:val="00890E95"/>
    <w:rsid w:val="008A230D"/>
    <w:rsid w:val="008B0207"/>
    <w:rsid w:val="008B21E3"/>
    <w:rsid w:val="008B2894"/>
    <w:rsid w:val="008D4701"/>
    <w:rsid w:val="008E5BEF"/>
    <w:rsid w:val="008F6660"/>
    <w:rsid w:val="0090198F"/>
    <w:rsid w:val="0090257E"/>
    <w:rsid w:val="009263D0"/>
    <w:rsid w:val="0092720D"/>
    <w:rsid w:val="00930B5E"/>
    <w:rsid w:val="00973C0C"/>
    <w:rsid w:val="00977108"/>
    <w:rsid w:val="00977585"/>
    <w:rsid w:val="00994BC0"/>
    <w:rsid w:val="009A31B0"/>
    <w:rsid w:val="009A55FC"/>
    <w:rsid w:val="009A5718"/>
    <w:rsid w:val="009B2C50"/>
    <w:rsid w:val="009B71C3"/>
    <w:rsid w:val="009C022C"/>
    <w:rsid w:val="009C0C97"/>
    <w:rsid w:val="009D31B6"/>
    <w:rsid w:val="009D4223"/>
    <w:rsid w:val="009F1F72"/>
    <w:rsid w:val="009F7A1C"/>
    <w:rsid w:val="00A000D0"/>
    <w:rsid w:val="00A14ECC"/>
    <w:rsid w:val="00A17006"/>
    <w:rsid w:val="00A22660"/>
    <w:rsid w:val="00A24B74"/>
    <w:rsid w:val="00A3162B"/>
    <w:rsid w:val="00A37803"/>
    <w:rsid w:val="00A42AFC"/>
    <w:rsid w:val="00A44B8C"/>
    <w:rsid w:val="00A46496"/>
    <w:rsid w:val="00A50EE4"/>
    <w:rsid w:val="00A5738E"/>
    <w:rsid w:val="00A64597"/>
    <w:rsid w:val="00A653C8"/>
    <w:rsid w:val="00A8350B"/>
    <w:rsid w:val="00AA6AC1"/>
    <w:rsid w:val="00AD5FD6"/>
    <w:rsid w:val="00AF7228"/>
    <w:rsid w:val="00B0188D"/>
    <w:rsid w:val="00B048E2"/>
    <w:rsid w:val="00B125A5"/>
    <w:rsid w:val="00B25EB5"/>
    <w:rsid w:val="00B2787C"/>
    <w:rsid w:val="00B520E5"/>
    <w:rsid w:val="00B57995"/>
    <w:rsid w:val="00B57B55"/>
    <w:rsid w:val="00B6748B"/>
    <w:rsid w:val="00B67864"/>
    <w:rsid w:val="00B81D9A"/>
    <w:rsid w:val="00B965C1"/>
    <w:rsid w:val="00BA0ECC"/>
    <w:rsid w:val="00BC7969"/>
    <w:rsid w:val="00BD60DC"/>
    <w:rsid w:val="00BE0954"/>
    <w:rsid w:val="00BE09B7"/>
    <w:rsid w:val="00C010A3"/>
    <w:rsid w:val="00C043DE"/>
    <w:rsid w:val="00C12730"/>
    <w:rsid w:val="00C21A6A"/>
    <w:rsid w:val="00C22803"/>
    <w:rsid w:val="00C267B3"/>
    <w:rsid w:val="00C31D83"/>
    <w:rsid w:val="00C36677"/>
    <w:rsid w:val="00C367B9"/>
    <w:rsid w:val="00C43371"/>
    <w:rsid w:val="00C74333"/>
    <w:rsid w:val="00C816DF"/>
    <w:rsid w:val="00C82670"/>
    <w:rsid w:val="00C83C86"/>
    <w:rsid w:val="00C87825"/>
    <w:rsid w:val="00C92A5A"/>
    <w:rsid w:val="00CA2ADD"/>
    <w:rsid w:val="00CA784B"/>
    <w:rsid w:val="00CC58C7"/>
    <w:rsid w:val="00CE5F2A"/>
    <w:rsid w:val="00CF18F3"/>
    <w:rsid w:val="00CF4EA0"/>
    <w:rsid w:val="00D23719"/>
    <w:rsid w:val="00D23E52"/>
    <w:rsid w:val="00D37716"/>
    <w:rsid w:val="00D430A8"/>
    <w:rsid w:val="00D444E8"/>
    <w:rsid w:val="00D558B4"/>
    <w:rsid w:val="00D60C1A"/>
    <w:rsid w:val="00D66060"/>
    <w:rsid w:val="00D77AD1"/>
    <w:rsid w:val="00D77B32"/>
    <w:rsid w:val="00D97989"/>
    <w:rsid w:val="00DA0C39"/>
    <w:rsid w:val="00DA1A71"/>
    <w:rsid w:val="00DA1B25"/>
    <w:rsid w:val="00DB0B4A"/>
    <w:rsid w:val="00DB181A"/>
    <w:rsid w:val="00DB5D52"/>
    <w:rsid w:val="00DB70C6"/>
    <w:rsid w:val="00DD5289"/>
    <w:rsid w:val="00E04F8A"/>
    <w:rsid w:val="00E10326"/>
    <w:rsid w:val="00E134F2"/>
    <w:rsid w:val="00E147F0"/>
    <w:rsid w:val="00E3315A"/>
    <w:rsid w:val="00E40EBF"/>
    <w:rsid w:val="00E52AA3"/>
    <w:rsid w:val="00E52F29"/>
    <w:rsid w:val="00E535A5"/>
    <w:rsid w:val="00E5570C"/>
    <w:rsid w:val="00E62B11"/>
    <w:rsid w:val="00E75655"/>
    <w:rsid w:val="00E92D5A"/>
    <w:rsid w:val="00E97BBC"/>
    <w:rsid w:val="00EA5CEA"/>
    <w:rsid w:val="00EB177F"/>
    <w:rsid w:val="00EB1873"/>
    <w:rsid w:val="00EC0452"/>
    <w:rsid w:val="00EC3846"/>
    <w:rsid w:val="00EC61B6"/>
    <w:rsid w:val="00EC7447"/>
    <w:rsid w:val="00ED3FB8"/>
    <w:rsid w:val="00EE4891"/>
    <w:rsid w:val="00EF02AA"/>
    <w:rsid w:val="00EF14D4"/>
    <w:rsid w:val="00EF1EA2"/>
    <w:rsid w:val="00EF31B3"/>
    <w:rsid w:val="00EF4F4E"/>
    <w:rsid w:val="00EF76F6"/>
    <w:rsid w:val="00F027AF"/>
    <w:rsid w:val="00F03E7C"/>
    <w:rsid w:val="00F111FB"/>
    <w:rsid w:val="00F26C8B"/>
    <w:rsid w:val="00F4036A"/>
    <w:rsid w:val="00F579FF"/>
    <w:rsid w:val="00F62EAA"/>
    <w:rsid w:val="00F67B89"/>
    <w:rsid w:val="00F90DBA"/>
    <w:rsid w:val="00F96CEB"/>
    <w:rsid w:val="00F9750E"/>
    <w:rsid w:val="00F97C10"/>
    <w:rsid w:val="00FA512A"/>
    <w:rsid w:val="00FB2E5B"/>
    <w:rsid w:val="00FB3530"/>
    <w:rsid w:val="00FB735A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9F485"/>
  <w15:docId w15:val="{292CB185-5D35-BF47-A5DD-02A0F3E3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2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58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5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i/>
      <w:iCs/>
      <w:sz w:val="18"/>
      <w:szCs w:val="18"/>
      <w:u w:val="non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sz w:val="18"/>
      <w:szCs w:val="18"/>
      <w:u w:val="none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TableStyle1A">
    <w:name w:val="Table Style 1 A"/>
    <w:rPr>
      <w:rFonts w:ascii="Helvetica Neue" w:hAnsi="Helvetica Neue"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Odstavecseseznamem">
    <w:name w:val="List Paragraph"/>
    <w:basedOn w:val="Normln"/>
    <w:uiPriority w:val="34"/>
    <w:qFormat/>
    <w:rsid w:val="00A44B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table" w:styleId="Mkatabulky">
    <w:name w:val="Table Grid"/>
    <w:basedOn w:val="Normlntabulka"/>
    <w:uiPriority w:val="39"/>
    <w:rsid w:val="00C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C58C7"/>
    <w:rPr>
      <w:rFonts w:asciiTheme="majorHAnsi" w:eastAsiaTheme="majorEastAsia" w:hAnsiTheme="majorHAnsi" w:cstheme="majorBidi"/>
      <w:color w:val="262626" w:themeColor="text1" w:themeTint="D9"/>
      <w:sz w:val="28"/>
      <w:szCs w:val="2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CC58C7"/>
    <w:rPr>
      <w:rFonts w:asciiTheme="majorHAnsi" w:eastAsiaTheme="majorEastAsia" w:hAnsiTheme="majorHAnsi" w:cstheme="majorBidi"/>
      <w:color w:val="0D0D0D" w:themeColor="text1" w:themeTint="F2"/>
      <w:sz w:val="24"/>
      <w:szCs w:val="24"/>
      <w:bdr w:val="none" w:sz="0" w:space="0" w:color="auto"/>
    </w:rPr>
  </w:style>
  <w:style w:type="paragraph" w:styleId="Nzev">
    <w:name w:val="Title"/>
    <w:basedOn w:val="Normln"/>
    <w:next w:val="Normln"/>
    <w:link w:val="NzevChar"/>
    <w:uiPriority w:val="10"/>
    <w:qFormat/>
    <w:rsid w:val="00CC58C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u w:color="000000"/>
    </w:rPr>
  </w:style>
  <w:style w:type="character" w:customStyle="1" w:styleId="NzevChar">
    <w:name w:val="Název Char"/>
    <w:basedOn w:val="Standardnpsmoodstavce"/>
    <w:link w:val="Nzev"/>
    <w:uiPriority w:val="10"/>
    <w:rsid w:val="00CC58C7"/>
    <w:rPr>
      <w:rFonts w:asciiTheme="majorHAnsi" w:eastAsiaTheme="majorEastAsia" w:hAnsiTheme="majorHAnsi" w:cstheme="majorBidi"/>
      <w:spacing w:val="-10"/>
      <w:sz w:val="56"/>
      <w:szCs w:val="56"/>
      <w:bdr w:val="none" w:sz="0" w:space="0" w:color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58C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PodnadpisChar">
    <w:name w:val="Podnadpis Char"/>
    <w:basedOn w:val="Standardnpsmoodstavce"/>
    <w:link w:val="Podnadpis"/>
    <w:uiPriority w:val="11"/>
    <w:rsid w:val="00CC58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C58C7"/>
    <w:rPr>
      <w:b/>
      <w:bCs/>
      <w:color w:val="auto"/>
    </w:rPr>
  </w:style>
  <w:style w:type="table" w:styleId="Prosttabulka2">
    <w:name w:val="Plain Table 2"/>
    <w:basedOn w:val="Normlntabulka"/>
    <w:uiPriority w:val="42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C0B8" w:themeFill="accent5" w:themeFillTint="66"/>
      </w:tcPr>
    </w:tblStylePr>
  </w:style>
  <w:style w:type="table" w:styleId="Prosttabulka4">
    <w:name w:val="Plain Table 4"/>
    <w:basedOn w:val="Normlntabulka"/>
    <w:uiPriority w:val="44"/>
    <w:rsid w:val="00862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C46A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6A7"/>
    <w:rPr>
      <w:rFonts w:eastAsia="Times New Roman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office@inpublic.cz" TargetMode="External"/><Relationship Id="rId26" Type="http://schemas.openxmlformats.org/officeDocument/2006/relationships/hyperlink" Target="mailto:office@inpublic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mosvision.cz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office@inpublic.cz" TargetMode="External"/><Relationship Id="rId17" Type="http://schemas.openxmlformats.org/officeDocument/2006/relationships/hyperlink" Target="http://www.amosvision.cz" TargetMode="External"/><Relationship Id="rId25" Type="http://schemas.openxmlformats.org/officeDocument/2006/relationships/hyperlink" Target="http://www.amosvision.cz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yperlink" Target="mailto:office@inpublic.cz" TargetMode="External"/><Relationship Id="rId29" Type="http://schemas.openxmlformats.org/officeDocument/2006/relationships/hyperlink" Target="http://www.amosvisio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osvision.cz" TargetMode="External"/><Relationship Id="rId24" Type="http://schemas.openxmlformats.org/officeDocument/2006/relationships/image" Target="media/image4.jpeg"/><Relationship Id="rId32" Type="http://schemas.openxmlformats.org/officeDocument/2006/relationships/hyperlink" Target="mailto:office@inpublic.cz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ffice@inpublic.cz" TargetMode="External"/><Relationship Id="rId23" Type="http://schemas.openxmlformats.org/officeDocument/2006/relationships/image" Target="media/image3.png"/><Relationship Id="rId28" Type="http://schemas.openxmlformats.org/officeDocument/2006/relationships/hyperlink" Target="mailto:office@inpublic.cz" TargetMode="External"/><Relationship Id="rId36" Type="http://schemas.openxmlformats.org/officeDocument/2006/relationships/footer" Target="footer2.xml"/><Relationship Id="rId10" Type="http://schemas.openxmlformats.org/officeDocument/2006/relationships/hyperlink" Target="mailto:office@inpublic.cz" TargetMode="External"/><Relationship Id="rId19" Type="http://schemas.openxmlformats.org/officeDocument/2006/relationships/hyperlink" Target="http://www.amosvision.cz" TargetMode="External"/><Relationship Id="rId31" Type="http://schemas.openxmlformats.org/officeDocument/2006/relationships/hyperlink" Target="http://www.amosvisi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svision.cz" TargetMode="External"/><Relationship Id="rId14" Type="http://schemas.openxmlformats.org/officeDocument/2006/relationships/hyperlink" Target="http://www.amosvision.cz" TargetMode="External"/><Relationship Id="rId22" Type="http://schemas.openxmlformats.org/officeDocument/2006/relationships/hyperlink" Target="mailto:office@inpublic.cz" TargetMode="External"/><Relationship Id="rId27" Type="http://schemas.openxmlformats.org/officeDocument/2006/relationships/hyperlink" Target="http://www.amosvision.cz" TargetMode="External"/><Relationship Id="rId30" Type="http://schemas.openxmlformats.org/officeDocument/2006/relationships/hyperlink" Target="mailto:office@inpublic.cz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0DC34-290B-4E7F-B58E-5D3E334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orenc</dc:creator>
  <cp:lastModifiedBy>kancelar</cp:lastModifiedBy>
  <cp:revision>5</cp:revision>
  <cp:lastPrinted>2020-03-31T11:18:00Z</cp:lastPrinted>
  <dcterms:created xsi:type="dcterms:W3CDTF">2020-03-31T10:22:00Z</dcterms:created>
  <dcterms:modified xsi:type="dcterms:W3CDTF">2020-04-01T09:57:00Z</dcterms:modified>
</cp:coreProperties>
</file>